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46" w:rsidRPr="00295E46" w:rsidRDefault="00472F07" w:rsidP="00472F0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95E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формация </w:t>
      </w:r>
    </w:p>
    <w:p w:rsidR="00B15E0D" w:rsidRDefault="00472F07" w:rsidP="00D101F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95E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9F4B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</w:t>
      </w:r>
      <w:r w:rsidRPr="00295E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ведении </w:t>
      </w:r>
      <w:r w:rsidR="00D101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ероприятий, </w:t>
      </w:r>
    </w:p>
    <w:p w:rsidR="00D101F9" w:rsidRDefault="00D101F9" w:rsidP="00D101F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вященных празднованию</w:t>
      </w:r>
      <w:r w:rsidR="00B15E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урыз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йрамы</w:t>
      </w:r>
      <w:proofErr w:type="spellEnd"/>
    </w:p>
    <w:p w:rsidR="00B15E0D" w:rsidRPr="00295E46" w:rsidRDefault="000C1C5F" w:rsidP="00D101F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3</w:t>
      </w:r>
      <w:r w:rsidR="00B15E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</w:p>
    <w:p w:rsidR="00295E46" w:rsidRDefault="00295E46" w:rsidP="00472F07">
      <w:pPr>
        <w:pStyle w:val="a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7611" w:rsidRDefault="008C02C1" w:rsidP="005B3F4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24F34EC4" wp14:editId="25217857">
            <wp:simplePos x="0" y="0"/>
            <wp:positionH relativeFrom="column">
              <wp:posOffset>-120015</wp:posOffset>
            </wp:positionH>
            <wp:positionV relativeFrom="paragraph">
              <wp:posOffset>1183640</wp:posOffset>
            </wp:positionV>
            <wp:extent cx="1569720" cy="15494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D7611" w:rsidRPr="00DD7611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="00DD7611" w:rsidRPr="00DD7611">
        <w:rPr>
          <w:rFonts w:ascii="Times New Roman" w:hAnsi="Times New Roman" w:cs="Times New Roman"/>
          <w:sz w:val="28"/>
          <w:szCs w:val="28"/>
        </w:rPr>
        <w:t xml:space="preserve">-праздник весны. </w:t>
      </w:r>
      <w:proofErr w:type="spellStart"/>
      <w:r w:rsidR="00DD7611" w:rsidRPr="00DD7611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="00DD7611" w:rsidRPr="00DD7611">
        <w:rPr>
          <w:rFonts w:ascii="Times New Roman" w:hAnsi="Times New Roman" w:cs="Times New Roman"/>
          <w:sz w:val="28"/>
          <w:szCs w:val="28"/>
        </w:rPr>
        <w:t xml:space="preserve">-начало года. Этот день, 22 марта, день весеннего равноденствия — праздник всех народов Востока, день солидарности народов. </w:t>
      </w:r>
      <w:proofErr w:type="spellStart"/>
      <w:r w:rsidR="00DD7611" w:rsidRPr="00DD7611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="00DD7611" w:rsidRPr="00DD7611">
        <w:rPr>
          <w:rFonts w:ascii="Times New Roman" w:hAnsi="Times New Roman" w:cs="Times New Roman"/>
          <w:sz w:val="28"/>
          <w:szCs w:val="28"/>
        </w:rPr>
        <w:t xml:space="preserve"> для стран Востока – это праздник единства, мира, труда, весны, добра, счастья. В этот день приоритетными являются такие нравственные качества, как пожелания добра, поздравления, помилования — прощения, щедрость. Вся обстановка праздника призывает каждого человека к высокой сознательности, тактичности, нравственности, братской любви, восхищению, доброте и милосердию. И поэтому каждый народ с нетерпением ждет </w:t>
      </w:r>
      <w:proofErr w:type="spellStart"/>
      <w:r w:rsidR="00DD7611" w:rsidRPr="00DD7611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="00DD7611" w:rsidRPr="00DD7611">
        <w:rPr>
          <w:rFonts w:ascii="Times New Roman" w:hAnsi="Times New Roman" w:cs="Times New Roman"/>
          <w:sz w:val="28"/>
          <w:szCs w:val="28"/>
        </w:rPr>
        <w:t>.</w:t>
      </w:r>
      <w:r w:rsidRPr="008C02C1">
        <w:rPr>
          <w:noProof/>
          <w:lang w:eastAsia="ru-RU"/>
        </w:rPr>
        <w:t xml:space="preserve"> </w:t>
      </w:r>
    </w:p>
    <w:p w:rsidR="000F1659" w:rsidRDefault="000F1659" w:rsidP="000F16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659">
        <w:rPr>
          <w:rFonts w:ascii="Times New Roman" w:hAnsi="Times New Roman" w:cs="Times New Roman"/>
          <w:sz w:val="28"/>
          <w:szCs w:val="28"/>
        </w:rPr>
        <w:t xml:space="preserve">В рамках организации празднования </w:t>
      </w:r>
      <w:proofErr w:type="spellStart"/>
      <w:r w:rsidRPr="000F1659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0F1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659">
        <w:rPr>
          <w:rFonts w:ascii="Times New Roman" w:hAnsi="Times New Roman" w:cs="Times New Roman"/>
          <w:sz w:val="28"/>
          <w:szCs w:val="28"/>
        </w:rPr>
        <w:t>мейрамы</w:t>
      </w:r>
      <w:proofErr w:type="spellEnd"/>
      <w:r w:rsidRPr="000F1659">
        <w:rPr>
          <w:rFonts w:ascii="Times New Roman" w:hAnsi="Times New Roman" w:cs="Times New Roman"/>
          <w:sz w:val="28"/>
          <w:szCs w:val="28"/>
        </w:rPr>
        <w:t xml:space="preserve"> в </w:t>
      </w:r>
      <w:r w:rsidR="00DD7611">
        <w:rPr>
          <w:rFonts w:ascii="Times New Roman" w:hAnsi="Times New Roman" w:cs="Times New Roman"/>
          <w:sz w:val="28"/>
          <w:szCs w:val="28"/>
          <w:lang w:val="kk-KZ"/>
        </w:rPr>
        <w:t>школе-лицее</w:t>
      </w:r>
      <w:r w:rsidR="00C528B8">
        <w:rPr>
          <w:rFonts w:ascii="Times New Roman" w:hAnsi="Times New Roman" w:cs="Times New Roman"/>
          <w:sz w:val="28"/>
          <w:szCs w:val="28"/>
        </w:rPr>
        <w:t xml:space="preserve"> </w:t>
      </w:r>
      <w:r w:rsidRPr="000F1659">
        <w:rPr>
          <w:rFonts w:ascii="Times New Roman" w:hAnsi="Times New Roman" w:cs="Times New Roman"/>
          <w:sz w:val="28"/>
          <w:szCs w:val="28"/>
        </w:rPr>
        <w:t xml:space="preserve">был составлен план, согласно которому была проведена праздничная неделя. Праздничные мероприятия были нацелены на разъяснение гуманистического смысла праздника </w:t>
      </w:r>
      <w:proofErr w:type="spellStart"/>
      <w:r w:rsidRPr="000F1659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0F1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659">
        <w:rPr>
          <w:rFonts w:ascii="Times New Roman" w:hAnsi="Times New Roman" w:cs="Times New Roman"/>
          <w:sz w:val="28"/>
          <w:szCs w:val="28"/>
        </w:rPr>
        <w:t>мейрамы</w:t>
      </w:r>
      <w:proofErr w:type="spellEnd"/>
      <w:r w:rsidRPr="000F1659">
        <w:rPr>
          <w:rFonts w:ascii="Times New Roman" w:hAnsi="Times New Roman" w:cs="Times New Roman"/>
          <w:sz w:val="28"/>
          <w:szCs w:val="28"/>
        </w:rPr>
        <w:t xml:space="preserve">, возрождение и утверждение общечеловеческих ценностей, пропаганду дальнейшего развития и сохранения историко-культурного наследия этнических групп, населяющих современный Казахстан. </w:t>
      </w:r>
    </w:p>
    <w:p w:rsidR="000F1659" w:rsidRDefault="00336A6B" w:rsidP="000F16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3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224" behindDoc="0" locked="0" layoutInCell="1" allowOverlap="1" wp14:anchorId="08A4F9EF" wp14:editId="3C150883">
            <wp:simplePos x="0" y="0"/>
            <wp:positionH relativeFrom="column">
              <wp:posOffset>4142105</wp:posOffset>
            </wp:positionH>
            <wp:positionV relativeFrom="paragraph">
              <wp:posOffset>742315</wp:posOffset>
            </wp:positionV>
            <wp:extent cx="1798320" cy="1798320"/>
            <wp:effectExtent l="0" t="0" r="0" b="0"/>
            <wp:wrapSquare wrapText="bothSides"/>
            <wp:docPr id="1" name="Рисунок 1" descr="C:\Users\Пользователь\Desktop\WhatsApp Image 2023-03-12 at 10.16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WhatsApp Image 2023-03-12 at 10.16.0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605155</wp:posOffset>
            </wp:positionV>
            <wp:extent cx="1469390" cy="1102360"/>
            <wp:effectExtent l="0" t="0" r="0" b="0"/>
            <wp:wrapSquare wrapText="bothSides"/>
            <wp:docPr id="22" name="Рисунок 22" descr="WhatsApp Image 2022-03-18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hatsApp Image 2022-03-18 at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659">
        <w:rPr>
          <w:rFonts w:ascii="Times New Roman" w:hAnsi="Times New Roman" w:cs="Times New Roman"/>
          <w:sz w:val="28"/>
          <w:szCs w:val="28"/>
        </w:rPr>
        <w:t xml:space="preserve">Организованы театрализованные представления, информационные часы, марафон поздравлений, </w:t>
      </w:r>
      <w:proofErr w:type="spellStart"/>
      <w:r w:rsidR="000F1659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="000F1659">
        <w:rPr>
          <w:rFonts w:ascii="Times New Roman" w:hAnsi="Times New Roman" w:cs="Times New Roman"/>
          <w:sz w:val="28"/>
          <w:szCs w:val="28"/>
        </w:rPr>
        <w:t xml:space="preserve"> </w:t>
      </w:r>
      <w:r w:rsidR="00DD7611">
        <w:rPr>
          <w:rFonts w:ascii="Times New Roman" w:hAnsi="Times New Roman" w:cs="Times New Roman"/>
          <w:sz w:val="28"/>
          <w:szCs w:val="28"/>
        </w:rPr>
        <w:t xml:space="preserve">поздравлений, </w:t>
      </w:r>
      <w:r w:rsidR="000F1659">
        <w:rPr>
          <w:rFonts w:ascii="Times New Roman" w:hAnsi="Times New Roman" w:cs="Times New Roman"/>
          <w:sz w:val="28"/>
          <w:szCs w:val="28"/>
        </w:rPr>
        <w:t>по представлению казахской кухни, марафон показа традиций и обычаев казахского народа, соревнования по национальным видам спорта.</w:t>
      </w:r>
    </w:p>
    <w:p w:rsidR="003D4F51" w:rsidRPr="000F1659" w:rsidRDefault="00336A6B" w:rsidP="000F16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43392" behindDoc="0" locked="0" layoutInCell="1" allowOverlap="1" wp14:anchorId="6E348154" wp14:editId="6F5274C4">
            <wp:simplePos x="0" y="0"/>
            <wp:positionH relativeFrom="column">
              <wp:posOffset>-1583055</wp:posOffset>
            </wp:positionH>
            <wp:positionV relativeFrom="paragraph">
              <wp:posOffset>2227580</wp:posOffset>
            </wp:positionV>
            <wp:extent cx="1310400" cy="961200"/>
            <wp:effectExtent l="0" t="0" r="0" b="0"/>
            <wp:wrapSquare wrapText="bothSides"/>
            <wp:docPr id="3" name="Рисунок 3" descr="C:\Users\Пользователь\AppData\Local\Microsoft\Windows\INetCache\Content.Word\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AppData\Local\Microsoft\Windows\INetCache\Content.Word\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659" w:rsidRPr="000F16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</w:t>
      </w:r>
      <w:r w:rsidR="000F1659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 мероприятий</w:t>
      </w:r>
      <w:r w:rsidR="000F1659" w:rsidRPr="000F16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казать празднование </w:t>
      </w:r>
      <w:proofErr w:type="spellStart"/>
      <w:r w:rsidR="000F1659" w:rsidRPr="000F1659">
        <w:rPr>
          <w:rFonts w:ascii="Times New Roman" w:hAnsi="Times New Roman" w:cs="Times New Roman"/>
          <w:sz w:val="28"/>
          <w:szCs w:val="28"/>
          <w:shd w:val="clear" w:color="auto" w:fill="FFFFFF"/>
        </w:rPr>
        <w:t>Наурыза</w:t>
      </w:r>
      <w:proofErr w:type="spellEnd"/>
      <w:r w:rsidR="000F1659" w:rsidRPr="000F16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ахским народом. Приобщить </w:t>
      </w:r>
      <w:r w:rsidR="000F1659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хся</w:t>
      </w:r>
      <w:r w:rsidR="000F1659" w:rsidRPr="000F16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циональных традициям и обычаям. Не просто дать элементарное представление о них, но и научить узнавать, уважать, понимать и продолжать национальные традиции, как наследие предков. В рамках воспитательной деятельности — содействие развитию интеллекта, творческой активности и образной мысли </w:t>
      </w:r>
      <w:r w:rsidR="000F1659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="000F1659" w:rsidRPr="000F16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5173" w:rsidRDefault="00F05173" w:rsidP="00F0517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знакомления</w:t>
      </w:r>
      <w:r w:rsidRPr="0040017D">
        <w:rPr>
          <w:rFonts w:ascii="Times New Roman" w:hAnsi="Times New Roman" w:cs="Times New Roman"/>
          <w:sz w:val="28"/>
          <w:szCs w:val="28"/>
        </w:rPr>
        <w:t xml:space="preserve"> детей с национальными казахскими играми, </w:t>
      </w:r>
      <w:r>
        <w:rPr>
          <w:rFonts w:ascii="Times New Roman" w:hAnsi="Times New Roman" w:cs="Times New Roman"/>
          <w:sz w:val="28"/>
          <w:szCs w:val="28"/>
        </w:rPr>
        <w:t>воспитания чувства</w:t>
      </w:r>
      <w:r w:rsidRPr="0040017D">
        <w:rPr>
          <w:rFonts w:ascii="Times New Roman" w:hAnsi="Times New Roman" w:cs="Times New Roman"/>
          <w:sz w:val="28"/>
          <w:szCs w:val="28"/>
        </w:rPr>
        <w:t xml:space="preserve"> товарищества, доброжелательности, коллективизма</w:t>
      </w:r>
      <w:r>
        <w:rPr>
          <w:rFonts w:ascii="Times New Roman" w:hAnsi="Times New Roman" w:cs="Times New Roman"/>
          <w:sz w:val="28"/>
          <w:szCs w:val="28"/>
        </w:rPr>
        <w:t xml:space="preserve"> среди учащихся 3 классов организованы состязания батыров. Учащиеся показали силу, ловкость, смекалку и, желание побеждать.</w:t>
      </w:r>
    </w:p>
    <w:p w:rsidR="00DD7611" w:rsidRDefault="00DD7611" w:rsidP="00DD76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30F">
        <w:rPr>
          <w:rFonts w:ascii="Times New Roman" w:hAnsi="Times New Roman" w:cs="Times New Roman"/>
          <w:sz w:val="28"/>
          <w:szCs w:val="28"/>
        </w:rPr>
        <w:t xml:space="preserve">2023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09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наурызында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облысы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lastRenderedPageBreak/>
        <w:t>білім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басқармасының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Абай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ауданы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бөлімінің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Шоқан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Уəлиханов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атындағы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мектеп-лицейі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>" КММ-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нде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мейрамына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9"А"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жəне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10"А"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сыныптар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мейрамы-Ұлыстың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Ұлы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күні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!"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тақырыбында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эссе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байқауы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өтті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030F">
        <w:rPr>
          <w:rFonts w:ascii="Times New Roman" w:hAnsi="Times New Roman" w:cs="Times New Roman"/>
          <w:sz w:val="28"/>
          <w:szCs w:val="28"/>
        </w:rPr>
        <w:t xml:space="preserve">   </w:t>
      </w:r>
      <w:r w:rsidR="008C02C1"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 wp14:anchorId="3B533B5D" wp14:editId="03192C44">
            <wp:simplePos x="0" y="0"/>
            <wp:positionH relativeFrom="column">
              <wp:posOffset>45720</wp:posOffset>
            </wp:positionH>
            <wp:positionV relativeFrom="paragraph">
              <wp:posOffset>487045</wp:posOffset>
            </wp:positionV>
            <wp:extent cx="1789200" cy="2271600"/>
            <wp:effectExtent l="0" t="0" r="190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Мақсаты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Оқушылардың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қабілеттерін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сауатты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жазуға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үйрету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30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оқушылар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қатысты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Жазылған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жұмыстар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те</w:t>
      </w:r>
      <w:r w:rsidR="009E7399">
        <w:rPr>
          <w:rFonts w:ascii="Times New Roman" w:hAnsi="Times New Roman" w:cs="Times New Roman"/>
          <w:sz w:val="28"/>
          <w:szCs w:val="28"/>
        </w:rPr>
        <w:t>ксеріліп</w:t>
      </w:r>
      <w:proofErr w:type="spellEnd"/>
      <w:r w:rsidR="009E73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7399">
        <w:rPr>
          <w:rFonts w:ascii="Times New Roman" w:hAnsi="Times New Roman" w:cs="Times New Roman"/>
          <w:sz w:val="28"/>
          <w:szCs w:val="28"/>
        </w:rPr>
        <w:t>қорытындысы</w:t>
      </w:r>
      <w:proofErr w:type="spellEnd"/>
      <w:r w:rsidR="009E7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399">
        <w:rPr>
          <w:rFonts w:ascii="Times New Roman" w:hAnsi="Times New Roman" w:cs="Times New Roman"/>
          <w:sz w:val="28"/>
          <w:szCs w:val="28"/>
        </w:rPr>
        <w:t>шығарылды</w:t>
      </w:r>
      <w:proofErr w:type="spellEnd"/>
      <w:r w:rsidR="009E7399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Жауапты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тілі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əдебиеті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пəнінің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мұғалімі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Рыскүл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Саткуловна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Кадауова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>.</w:t>
      </w:r>
    </w:p>
    <w:p w:rsidR="008C02C1" w:rsidRDefault="008C02C1" w:rsidP="008C02C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Шоқан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Уәлиханов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атындағы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мектеп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лицейінің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-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сынып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оқушылары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арасында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Наурыз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апталығын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мерекелеу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аясында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Наурыз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мейрамы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Ұлыстың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Ұлы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күні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”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тақырыбында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ссе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байқауы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өтті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Байқаудың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мақсаты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мемлекеттік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тілдің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қолдану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аясын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кенейту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мемлекеттік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тілдің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мәртебесі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маңызын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кеңінен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насихаттау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Өзге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ұлт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өкілдері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балалары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арасында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қазақ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тілін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білу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деңгейін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көтеру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және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ы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оқып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үйренуге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деген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қызығушылықтарын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арттыру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7C6F7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Наурыз</w:t>
      </w:r>
      <w:proofErr w:type="spellEnd"/>
      <w:proofErr w:type="gram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айының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шығыс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халықтарында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жыл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сы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саналатындығын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балалар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санасына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жеткізу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Балалардың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Наурыз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мерекесі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туралы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түсініктерін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толықтыру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Пән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мұғалімі</w:t>
      </w:r>
      <w:proofErr w:type="spellEnd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А.М. </w:t>
      </w:r>
      <w:proofErr w:type="spellStart"/>
      <w:r w:rsidRPr="007C6F71">
        <w:rPr>
          <w:rFonts w:ascii="Times New Roman" w:hAnsi="Times New Roman" w:cs="Times New Roman"/>
          <w:sz w:val="28"/>
          <w:szCs w:val="28"/>
          <w:shd w:val="clear" w:color="auto" w:fill="FFFFFF"/>
        </w:rPr>
        <w:t>Сүйіндікова</w:t>
      </w:r>
      <w:proofErr w:type="spellEnd"/>
    </w:p>
    <w:p w:rsidR="008C02C1" w:rsidRDefault="008C02C1" w:rsidP="008C0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63CDFA8C" wp14:editId="7011B981">
            <wp:simplePos x="0" y="0"/>
            <wp:positionH relativeFrom="column">
              <wp:posOffset>47625</wp:posOffset>
            </wp:positionH>
            <wp:positionV relativeFrom="paragraph">
              <wp:posOffset>2510790</wp:posOffset>
            </wp:positionV>
            <wp:extent cx="1050925" cy="111252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774E9313" wp14:editId="1C6D31F2">
            <wp:simplePos x="0" y="0"/>
            <wp:positionH relativeFrom="column">
              <wp:posOffset>3956685</wp:posOffset>
            </wp:positionH>
            <wp:positionV relativeFrom="paragraph">
              <wp:posOffset>186690</wp:posOffset>
            </wp:positionV>
            <wp:extent cx="1943100" cy="193929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4C3">
        <w:rPr>
          <w:rFonts w:ascii="Times New Roman" w:hAnsi="Times New Roman" w:cs="Times New Roman"/>
          <w:sz w:val="28"/>
          <w:szCs w:val="28"/>
        </w:rPr>
        <w:t>15 марта в 3 «</w:t>
      </w:r>
      <w:proofErr w:type="gramStart"/>
      <w:r w:rsidRPr="00BB54C3">
        <w:rPr>
          <w:rFonts w:ascii="Times New Roman" w:hAnsi="Times New Roman" w:cs="Times New Roman"/>
          <w:sz w:val="28"/>
          <w:szCs w:val="28"/>
        </w:rPr>
        <w:t>В»  классе</w:t>
      </w:r>
      <w:proofErr w:type="gramEnd"/>
      <w:r w:rsidRPr="00BB54C3">
        <w:rPr>
          <w:rFonts w:ascii="Times New Roman" w:hAnsi="Times New Roman" w:cs="Times New Roman"/>
          <w:sz w:val="28"/>
          <w:szCs w:val="28"/>
        </w:rPr>
        <w:t xml:space="preserve"> КГУ « Школа-лицей имени </w:t>
      </w:r>
      <w:proofErr w:type="spellStart"/>
      <w:r w:rsidRPr="00BB54C3">
        <w:rPr>
          <w:rFonts w:ascii="Times New Roman" w:hAnsi="Times New Roman" w:cs="Times New Roman"/>
          <w:sz w:val="28"/>
          <w:szCs w:val="28"/>
        </w:rPr>
        <w:t>Шокана</w:t>
      </w:r>
      <w:proofErr w:type="spellEnd"/>
      <w:r w:rsidRPr="00BB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C3">
        <w:rPr>
          <w:rFonts w:ascii="Times New Roman" w:hAnsi="Times New Roman" w:cs="Times New Roman"/>
          <w:sz w:val="28"/>
          <w:szCs w:val="28"/>
        </w:rPr>
        <w:t>Уалиханова</w:t>
      </w:r>
      <w:proofErr w:type="spellEnd"/>
      <w:r w:rsidRPr="00BB54C3">
        <w:rPr>
          <w:rFonts w:ascii="Times New Roman" w:hAnsi="Times New Roman" w:cs="Times New Roman"/>
          <w:sz w:val="28"/>
          <w:szCs w:val="28"/>
        </w:rPr>
        <w:t>» был проведен классный час на 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4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B54C3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BB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C3">
        <w:rPr>
          <w:rFonts w:ascii="Times New Roman" w:hAnsi="Times New Roman" w:cs="Times New Roman"/>
          <w:sz w:val="28"/>
          <w:szCs w:val="28"/>
        </w:rPr>
        <w:t>мейрамы</w:t>
      </w:r>
      <w:proofErr w:type="spellEnd"/>
      <w:r w:rsidRPr="00BB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C3">
        <w:rPr>
          <w:rFonts w:ascii="Times New Roman" w:hAnsi="Times New Roman" w:cs="Times New Roman"/>
          <w:sz w:val="28"/>
          <w:szCs w:val="28"/>
        </w:rPr>
        <w:t>құтты</w:t>
      </w:r>
      <w:proofErr w:type="spellEnd"/>
      <w:r w:rsidRPr="00BB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C3">
        <w:rPr>
          <w:rFonts w:ascii="Times New Roman" w:hAnsi="Times New Roman" w:cs="Times New Roman"/>
          <w:sz w:val="28"/>
          <w:szCs w:val="28"/>
        </w:rPr>
        <w:t>болсын</w:t>
      </w:r>
      <w:proofErr w:type="spellEnd"/>
      <w:r w:rsidRPr="00BB54C3">
        <w:rPr>
          <w:rFonts w:ascii="Times New Roman" w:hAnsi="Times New Roman" w:cs="Times New Roman"/>
          <w:sz w:val="28"/>
          <w:szCs w:val="28"/>
        </w:rPr>
        <w:t xml:space="preserve">».Цель данного мероприятия: познакомить учащихся с историей возникновения праздника </w:t>
      </w:r>
      <w:proofErr w:type="spellStart"/>
      <w:r w:rsidRPr="00BB54C3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BB54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54C3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BB54C3">
        <w:rPr>
          <w:rFonts w:ascii="Times New Roman" w:hAnsi="Times New Roman" w:cs="Times New Roman"/>
          <w:sz w:val="28"/>
          <w:szCs w:val="28"/>
        </w:rPr>
        <w:t>-праздник весны. Этот день, 22 марта, день весеннего равноденствия — праздник всех народов. При проведении данного классного часа, учащиеся активно принимали участие в казахской национальной игре «Вытолкни из круга». Уч</w:t>
      </w:r>
      <w:r>
        <w:rPr>
          <w:rFonts w:ascii="Times New Roman" w:hAnsi="Times New Roman" w:cs="Times New Roman"/>
          <w:sz w:val="28"/>
          <w:szCs w:val="28"/>
        </w:rPr>
        <w:t>ащиеся просмотрели видеоролик «</w:t>
      </w:r>
      <w:proofErr w:type="spellStart"/>
      <w:r w:rsidRPr="00BB54C3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BB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C3">
        <w:rPr>
          <w:rFonts w:ascii="Times New Roman" w:hAnsi="Times New Roman" w:cs="Times New Roman"/>
          <w:sz w:val="28"/>
          <w:szCs w:val="28"/>
        </w:rPr>
        <w:t>мейрамы</w:t>
      </w:r>
      <w:proofErr w:type="spellEnd"/>
      <w:r w:rsidRPr="00BB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C3">
        <w:rPr>
          <w:rFonts w:ascii="Times New Roman" w:hAnsi="Times New Roman" w:cs="Times New Roman"/>
          <w:sz w:val="28"/>
          <w:szCs w:val="28"/>
        </w:rPr>
        <w:t>құтты</w:t>
      </w:r>
      <w:proofErr w:type="spellEnd"/>
      <w:r w:rsidRPr="00BB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C3">
        <w:rPr>
          <w:rFonts w:ascii="Times New Roman" w:hAnsi="Times New Roman" w:cs="Times New Roman"/>
          <w:sz w:val="28"/>
          <w:szCs w:val="28"/>
        </w:rPr>
        <w:t>болсын</w:t>
      </w:r>
      <w:proofErr w:type="spellEnd"/>
      <w:r w:rsidRPr="00BB54C3">
        <w:rPr>
          <w:rFonts w:ascii="Times New Roman" w:hAnsi="Times New Roman" w:cs="Times New Roman"/>
          <w:sz w:val="28"/>
          <w:szCs w:val="28"/>
        </w:rPr>
        <w:t xml:space="preserve">». Праздник </w:t>
      </w:r>
      <w:proofErr w:type="spellStart"/>
      <w:r w:rsidRPr="00BB54C3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BB54C3">
        <w:rPr>
          <w:rFonts w:ascii="Times New Roman" w:hAnsi="Times New Roman" w:cs="Times New Roman"/>
          <w:sz w:val="28"/>
          <w:szCs w:val="28"/>
        </w:rPr>
        <w:t xml:space="preserve"> – праздник единства всех людей на Земле. Праздник гармонии, света и добра.</w:t>
      </w:r>
    </w:p>
    <w:p w:rsidR="008C02C1" w:rsidRDefault="008C02C1" w:rsidP="008C02C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>Мемлекеттік</w:t>
      </w:r>
      <w:proofErr w:type="spellEnd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>тілді</w:t>
      </w:r>
      <w:proofErr w:type="spellEnd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>ұлықтау</w:t>
      </w:r>
      <w:proofErr w:type="spellEnd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>және</w:t>
      </w:r>
      <w:proofErr w:type="spellEnd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>білімдерін</w:t>
      </w:r>
      <w:proofErr w:type="spellEnd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>нығайту</w:t>
      </w:r>
      <w:proofErr w:type="spellEnd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>мақсатында</w:t>
      </w:r>
      <w:proofErr w:type="spellEnd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>бастауыш</w:t>
      </w:r>
      <w:proofErr w:type="spellEnd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>сынып</w:t>
      </w:r>
      <w:proofErr w:type="spellEnd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>оқушыларының</w:t>
      </w:r>
      <w:proofErr w:type="spellEnd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>қатысуымен</w:t>
      </w:r>
      <w:proofErr w:type="spellEnd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Сен </w:t>
      </w:r>
      <w:proofErr w:type="spellStart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>білесің</w:t>
      </w:r>
      <w:proofErr w:type="spellEnd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>бе</w:t>
      </w:r>
      <w:proofErr w:type="spellEnd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" </w:t>
      </w:r>
      <w:proofErr w:type="spellStart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>атты</w:t>
      </w:r>
      <w:proofErr w:type="spellEnd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торина </w:t>
      </w:r>
      <w:proofErr w:type="spellStart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>ұйымдастырылды</w:t>
      </w:r>
      <w:proofErr w:type="spellEnd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>Оқушыларға</w:t>
      </w:r>
      <w:proofErr w:type="spellEnd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>ұлттық</w:t>
      </w:r>
      <w:proofErr w:type="spellEnd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>мерекеміз</w:t>
      </w:r>
      <w:proofErr w:type="spellEnd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spellStart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>Наурыз</w:t>
      </w:r>
      <w:proofErr w:type="spellEnd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</w:t>
      </w:r>
      <w:proofErr w:type="spellStart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>туралы</w:t>
      </w:r>
      <w:proofErr w:type="spellEnd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торина </w:t>
      </w:r>
      <w:proofErr w:type="spellStart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>сұрақтары</w:t>
      </w:r>
      <w:proofErr w:type="spellEnd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>қойылды</w:t>
      </w:r>
      <w:proofErr w:type="spellEnd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>Жауапты</w:t>
      </w:r>
      <w:proofErr w:type="spellEnd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>Уразимбетова</w:t>
      </w:r>
      <w:proofErr w:type="spellEnd"/>
      <w:r w:rsidRPr="00246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02C1" w:rsidRDefault="00A756B2" w:rsidP="008C02C1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CD153AA" wp14:editId="45836A0A">
            <wp:simplePos x="0" y="0"/>
            <wp:positionH relativeFrom="column">
              <wp:posOffset>4596130</wp:posOffset>
            </wp:positionH>
            <wp:positionV relativeFrom="paragraph">
              <wp:posOffset>131445</wp:posOffset>
            </wp:positionV>
            <wp:extent cx="1208405" cy="9537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C03" w:rsidRDefault="003E7C03" w:rsidP="003E7C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D87CDD5" wp14:editId="3DF05A2B">
            <wp:simplePos x="0" y="0"/>
            <wp:positionH relativeFrom="column">
              <wp:posOffset>1905</wp:posOffset>
            </wp:positionH>
            <wp:positionV relativeFrom="paragraph">
              <wp:posOffset>-7517765</wp:posOffset>
            </wp:positionV>
            <wp:extent cx="1644650" cy="121920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Ұлыстың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ұлы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күні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Наурыз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мерекесіне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орай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Шоқан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Уәлиханов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атындағы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мектеп-</w:t>
      </w:r>
      <w:proofErr w:type="gram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лицейі”КММ</w:t>
      </w:r>
      <w:proofErr w:type="spellEnd"/>
      <w:proofErr w:type="gram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сінде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қазақ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тілі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әдебиеті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пәні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мұғалімдері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Р.М.Жүнісбекова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К.Ж.Танашева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”Г”сынып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оқушыларымен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Ұлттық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ойындар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қазақ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халқының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асыл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қазынасы”атты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іріктірілге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жарыс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сабақ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өткізді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Мақсаты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Оқушыларға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Наурыз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мерекесі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қазақтың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ұлттық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ойындары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туралы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қызықты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ақпараттар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беріп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білім-білік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дағдыларын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танымдық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көзқарастарын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қалыптастыру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л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ертеңі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жастарды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өз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Отанының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тарихын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салт-дәстүрі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мәдениетін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біліп,құрметтеуге</w:t>
      </w:r>
      <w:proofErr w:type="spellEnd"/>
      <w:proofErr w:type="gram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тәрбиелеу</w:t>
      </w:r>
      <w:proofErr w:type="spellEnd"/>
      <w:r w:rsidRPr="002322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E7C03" w:rsidRDefault="003E7C03" w:rsidP="003E7C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9A9A6E4" wp14:editId="5C745331">
            <wp:simplePos x="0" y="0"/>
            <wp:positionH relativeFrom="column">
              <wp:posOffset>-36195</wp:posOffset>
            </wp:positionH>
            <wp:positionV relativeFrom="paragraph">
              <wp:posOffset>924560</wp:posOffset>
            </wp:positionV>
            <wp:extent cx="1737360" cy="169037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3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жылдың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наурызында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Шоқан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Уəлиханов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атындағы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мектеп-лицейі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" КММ-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нде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бастауыш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сыныптарда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Ұлыстың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Ұлы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күніне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арналған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мерекелік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іс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шара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өтті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75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Мақсаты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Ұлыстың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Ұлы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күні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Наурыз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мерекесінің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ерекшеліктерімен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таныстыру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Наурыз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мерекесі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туралы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түсінік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у.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Мерекелік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көңіл-күй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қалыптастыру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Туған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елге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деген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сүйіспеншілікті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арттыру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Салт-дәстүрді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дәріптеу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Рухани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кемелденуге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тәрбиелеу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23C7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Мереке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әженің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ақ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шашумен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басталды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Оқушыларға«</w:t>
      </w:r>
      <w:proofErr w:type="gram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Тұсау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кесер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дәстүрі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көрсетіліп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көтеріңкі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көңіл-күй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сыйлады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Бишілер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мың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бұралып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билесе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күйшілер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күмбірлете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күй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тартты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әншілер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тамылжыта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ән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салды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Тартысқа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ы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ұлттық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ойындар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ойналды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Асық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у», «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Соқыр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теке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Арқан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тарту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Әсерлі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мерекеден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кейін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барлық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оқушылар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ақ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дастарханға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жайғасты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23C7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Жауапты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қазақ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тілі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әдебиет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пәнінің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мұғалімдері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Г.Байжұма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Г.Б.Уразимбетова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М.Б.Серік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Т.Қ.Оспанова</w:t>
      </w:r>
      <w:proofErr w:type="spellEnd"/>
      <w:r w:rsidRPr="00C23C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56B2" w:rsidRPr="001072FE" w:rsidRDefault="00A756B2" w:rsidP="00A756B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715F971" wp14:editId="410F2517">
            <wp:simplePos x="0" y="0"/>
            <wp:positionH relativeFrom="column">
              <wp:posOffset>4543425</wp:posOffset>
            </wp:positionH>
            <wp:positionV relativeFrom="paragraph">
              <wp:posOffset>640715</wp:posOffset>
            </wp:positionV>
            <wp:extent cx="1414145" cy="140144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E20CA4F" wp14:editId="4AFE4125">
            <wp:simplePos x="0" y="0"/>
            <wp:positionH relativeFrom="column">
              <wp:posOffset>-74295</wp:posOffset>
            </wp:positionH>
            <wp:positionV relativeFrom="paragraph">
              <wp:posOffset>503555</wp:posOffset>
            </wp:positionV>
            <wp:extent cx="1257300" cy="121031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мейрамы-ұлттық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тағамдар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алаңдағы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ән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күй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қызықты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ойындар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жарыстар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Мереке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қарсаңында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шынықтыру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мұғалімдері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оқушыларды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ойындармен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таныстыру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халқының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тарихы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салт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дәстүрлерімен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таныстыру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балаларға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Арқан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тарту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атты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арқан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тарту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жарыстар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өткізді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Жеңімпаздар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грамоталармен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марапатталды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>.</w:t>
      </w:r>
    </w:p>
    <w:p w:rsidR="00A756B2" w:rsidRDefault="00A756B2" w:rsidP="00A756B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2FE">
        <w:rPr>
          <w:rFonts w:ascii="Times New Roman" w:hAnsi="Times New Roman" w:cs="Times New Roman"/>
          <w:sz w:val="28"/>
          <w:szCs w:val="28"/>
        </w:rPr>
        <w:t xml:space="preserve">Праздник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 – это и богатый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дастархан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 xml:space="preserve">, и концерты </w:t>
      </w:r>
      <w:r>
        <w:rPr>
          <w:rFonts w:ascii="Times New Roman" w:hAnsi="Times New Roman" w:cs="Times New Roman"/>
          <w:sz w:val="28"/>
          <w:szCs w:val="28"/>
        </w:rPr>
        <w:t xml:space="preserve">на площади, а также интересные </w:t>
      </w:r>
      <w:r w:rsidRPr="001072FE">
        <w:rPr>
          <w:rFonts w:ascii="Times New Roman" w:hAnsi="Times New Roman" w:cs="Times New Roman"/>
          <w:sz w:val="28"/>
          <w:szCs w:val="28"/>
        </w:rPr>
        <w:t>спор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2FE">
        <w:rPr>
          <w:rFonts w:ascii="Times New Roman" w:hAnsi="Times New Roman" w:cs="Times New Roman"/>
          <w:sz w:val="28"/>
          <w:szCs w:val="28"/>
        </w:rPr>
        <w:t>состяз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2FE">
        <w:rPr>
          <w:rFonts w:ascii="Times New Roman" w:hAnsi="Times New Roman" w:cs="Times New Roman"/>
          <w:sz w:val="28"/>
          <w:szCs w:val="28"/>
        </w:rPr>
        <w:t>В преддверии праздника учителя физической культуры провели соре</w:t>
      </w:r>
      <w:r>
        <w:rPr>
          <w:rFonts w:ascii="Times New Roman" w:hAnsi="Times New Roman" w:cs="Times New Roman"/>
          <w:sz w:val="28"/>
          <w:szCs w:val="28"/>
        </w:rPr>
        <w:t>внования для детей по перетягива</w:t>
      </w:r>
      <w:r w:rsidRPr="001072FE">
        <w:rPr>
          <w:rFonts w:ascii="Times New Roman" w:hAnsi="Times New Roman" w:cs="Times New Roman"/>
          <w:sz w:val="28"/>
          <w:szCs w:val="28"/>
        </w:rPr>
        <w:t xml:space="preserve">нию каната- "Аркан </w:t>
      </w:r>
      <w:proofErr w:type="spellStart"/>
      <w:r w:rsidRPr="001072FE">
        <w:rPr>
          <w:rFonts w:ascii="Times New Roman" w:hAnsi="Times New Roman" w:cs="Times New Roman"/>
          <w:sz w:val="28"/>
          <w:szCs w:val="28"/>
        </w:rPr>
        <w:t>тартыс</w:t>
      </w:r>
      <w:proofErr w:type="spellEnd"/>
      <w:r w:rsidRPr="001072FE">
        <w:rPr>
          <w:rFonts w:ascii="Times New Roman" w:hAnsi="Times New Roman" w:cs="Times New Roman"/>
          <w:sz w:val="28"/>
          <w:szCs w:val="28"/>
        </w:rPr>
        <w:t>", с</w:t>
      </w:r>
      <w:r w:rsidR="00336A6B">
        <w:rPr>
          <w:rFonts w:ascii="Times New Roman" w:hAnsi="Times New Roman" w:cs="Times New Roman"/>
          <w:sz w:val="28"/>
          <w:szCs w:val="28"/>
        </w:rPr>
        <w:t xml:space="preserve"> целью ознакомления учащихся с </w:t>
      </w:r>
      <w:r w:rsidRPr="001072FE">
        <w:rPr>
          <w:rFonts w:ascii="Times New Roman" w:hAnsi="Times New Roman" w:cs="Times New Roman"/>
          <w:sz w:val="28"/>
          <w:szCs w:val="28"/>
        </w:rPr>
        <w:t xml:space="preserve">национальными играми и </w:t>
      </w:r>
      <w:proofErr w:type="gramStart"/>
      <w:r w:rsidRPr="001072FE">
        <w:rPr>
          <w:rFonts w:ascii="Times New Roman" w:hAnsi="Times New Roman" w:cs="Times New Roman"/>
          <w:sz w:val="28"/>
          <w:szCs w:val="28"/>
        </w:rPr>
        <w:t>приобщения  к</w:t>
      </w:r>
      <w:proofErr w:type="gramEnd"/>
      <w:r w:rsidRPr="001072FE">
        <w:rPr>
          <w:rFonts w:ascii="Times New Roman" w:hAnsi="Times New Roman" w:cs="Times New Roman"/>
          <w:sz w:val="28"/>
          <w:szCs w:val="28"/>
        </w:rPr>
        <w:t xml:space="preserve"> истории, традициям казахского народа.  Победители были награждены грамотами.</w:t>
      </w:r>
    </w:p>
    <w:p w:rsidR="00177B22" w:rsidRDefault="00177B22" w:rsidP="00177B2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4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172F9970" wp14:editId="181E2BB1">
            <wp:simplePos x="0" y="0"/>
            <wp:positionH relativeFrom="column">
              <wp:posOffset>9525</wp:posOffset>
            </wp:positionH>
            <wp:positionV relativeFrom="paragraph">
              <wp:posOffset>95885</wp:posOffset>
            </wp:positionV>
            <wp:extent cx="1600200" cy="1600200"/>
            <wp:effectExtent l="0" t="0" r="0" b="0"/>
            <wp:wrapSquare wrapText="bothSides"/>
            <wp:docPr id="4" name="Рисунок 4" descr="C:\Users\Пользователь\Desktop\MyColl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MyCollages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Среди учащихся 8 «А» класса КГУ «Школа-лицей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к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л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6363C">
        <w:rPr>
          <w:rFonts w:ascii="Times New Roman" w:hAnsi="Times New Roman" w:cs="Times New Roman"/>
          <w:sz w:val="28"/>
          <w:szCs w:val="28"/>
        </w:rPr>
        <w:t xml:space="preserve">в рамках празднования </w:t>
      </w:r>
      <w:proofErr w:type="spellStart"/>
      <w:r w:rsidRPr="00F6363C">
        <w:rPr>
          <w:rFonts w:ascii="Times New Roman" w:hAnsi="Times New Roman" w:cs="Times New Roman"/>
          <w:sz w:val="28"/>
          <w:szCs w:val="28"/>
        </w:rPr>
        <w:t>Наурыза</w:t>
      </w:r>
      <w:proofErr w:type="spellEnd"/>
      <w:r w:rsidRPr="00F6363C">
        <w:rPr>
          <w:rFonts w:ascii="Times New Roman" w:hAnsi="Times New Roman" w:cs="Times New Roman"/>
          <w:sz w:val="28"/>
          <w:szCs w:val="28"/>
        </w:rPr>
        <w:t xml:space="preserve"> было проведено праздничное мероприятие «</w:t>
      </w:r>
      <w:proofErr w:type="spellStart"/>
      <w:r w:rsidRPr="00F6363C">
        <w:rPr>
          <w:rFonts w:ascii="Times New Roman" w:hAnsi="Times New Roman" w:cs="Times New Roman"/>
          <w:sz w:val="28"/>
          <w:szCs w:val="28"/>
        </w:rPr>
        <w:t>Армысың</w:t>
      </w:r>
      <w:proofErr w:type="spellEnd"/>
      <w:r w:rsidRPr="00F63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63C">
        <w:rPr>
          <w:rFonts w:ascii="Times New Roman" w:hAnsi="Times New Roman" w:cs="Times New Roman"/>
          <w:sz w:val="28"/>
          <w:szCs w:val="28"/>
        </w:rPr>
        <w:t>әз-наурыз</w:t>
      </w:r>
      <w:proofErr w:type="spellEnd"/>
      <w:r w:rsidRPr="00F6363C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63C">
        <w:rPr>
          <w:rFonts w:ascii="Times New Roman" w:hAnsi="Times New Roman" w:cs="Times New Roman"/>
          <w:sz w:val="28"/>
          <w:szCs w:val="28"/>
        </w:rPr>
        <w:t xml:space="preserve">Цель данного мероприятия – показать празднование </w:t>
      </w:r>
      <w:proofErr w:type="spellStart"/>
      <w:r w:rsidRPr="00F6363C">
        <w:rPr>
          <w:rFonts w:ascii="Times New Roman" w:hAnsi="Times New Roman" w:cs="Times New Roman"/>
          <w:sz w:val="28"/>
          <w:szCs w:val="28"/>
        </w:rPr>
        <w:t>Наурыза</w:t>
      </w:r>
      <w:proofErr w:type="spellEnd"/>
      <w:r w:rsidRPr="00F6363C">
        <w:rPr>
          <w:rFonts w:ascii="Times New Roman" w:hAnsi="Times New Roman" w:cs="Times New Roman"/>
          <w:sz w:val="28"/>
          <w:szCs w:val="28"/>
        </w:rPr>
        <w:t xml:space="preserve"> казахским народом. Приобщить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F6363C">
        <w:rPr>
          <w:rFonts w:ascii="Times New Roman" w:hAnsi="Times New Roman" w:cs="Times New Roman"/>
          <w:sz w:val="28"/>
          <w:szCs w:val="28"/>
        </w:rPr>
        <w:t xml:space="preserve"> к национальных традициям и обычаям. Не просто дать элементарное представление о них, но и научить узнавать, уважать, понимать и продолжать </w:t>
      </w:r>
      <w:r w:rsidRPr="00F6363C">
        <w:rPr>
          <w:rFonts w:ascii="Times New Roman" w:hAnsi="Times New Roman" w:cs="Times New Roman"/>
          <w:sz w:val="28"/>
          <w:szCs w:val="28"/>
        </w:rPr>
        <w:lastRenderedPageBreak/>
        <w:t>национальные традиции, как наследие предков. В рамках воспитательной деятельности — содействие развитию интеллек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6363C">
        <w:rPr>
          <w:rFonts w:ascii="Times New Roman" w:hAnsi="Times New Roman" w:cs="Times New Roman"/>
          <w:sz w:val="28"/>
          <w:szCs w:val="28"/>
        </w:rPr>
        <w:t xml:space="preserve"> творческой активности </w:t>
      </w:r>
      <w:r>
        <w:rPr>
          <w:rFonts w:ascii="Times New Roman" w:hAnsi="Times New Roman" w:cs="Times New Roman"/>
          <w:sz w:val="28"/>
          <w:szCs w:val="28"/>
        </w:rPr>
        <w:t xml:space="preserve">детей. </w:t>
      </w:r>
    </w:p>
    <w:p w:rsidR="00A638CA" w:rsidRDefault="00A638CA" w:rsidP="00A638C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58C2E314" wp14:editId="478E5739">
            <wp:simplePos x="0" y="0"/>
            <wp:positionH relativeFrom="column">
              <wp:posOffset>1905</wp:posOffset>
            </wp:positionH>
            <wp:positionV relativeFrom="paragraph">
              <wp:posOffset>297180</wp:posOffset>
            </wp:positionV>
            <wp:extent cx="1478280" cy="14706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24D">
        <w:rPr>
          <w:rFonts w:ascii="Times New Roman" w:hAnsi="Times New Roman" w:cs="Times New Roman"/>
          <w:sz w:val="28"/>
          <w:szCs w:val="28"/>
        </w:rPr>
        <w:t xml:space="preserve">Среди учащихся 2"А", 2"Б", 3"Б" классов КГУ " Школы - лицея имени </w:t>
      </w:r>
      <w:proofErr w:type="spellStart"/>
      <w:r w:rsidRPr="0062324D">
        <w:rPr>
          <w:rFonts w:ascii="Times New Roman" w:hAnsi="Times New Roman" w:cs="Times New Roman"/>
          <w:sz w:val="28"/>
          <w:szCs w:val="28"/>
        </w:rPr>
        <w:t>Шоканова</w:t>
      </w:r>
      <w:proofErr w:type="spellEnd"/>
      <w:r w:rsidRPr="00623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24D">
        <w:rPr>
          <w:rFonts w:ascii="Times New Roman" w:hAnsi="Times New Roman" w:cs="Times New Roman"/>
          <w:sz w:val="28"/>
          <w:szCs w:val="28"/>
        </w:rPr>
        <w:t>Уалиханова</w:t>
      </w:r>
      <w:proofErr w:type="spellEnd"/>
      <w:r w:rsidRPr="0062324D">
        <w:rPr>
          <w:rFonts w:ascii="Times New Roman" w:hAnsi="Times New Roman" w:cs="Times New Roman"/>
          <w:sz w:val="28"/>
          <w:szCs w:val="28"/>
        </w:rPr>
        <w:t>" был проведен праздничн</w:t>
      </w:r>
      <w:r>
        <w:rPr>
          <w:rFonts w:ascii="Times New Roman" w:hAnsi="Times New Roman" w:cs="Times New Roman"/>
          <w:sz w:val="28"/>
          <w:szCs w:val="28"/>
        </w:rPr>
        <w:t>ое мероприятие на те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аздник мира и добра».</w:t>
      </w:r>
      <w:r w:rsidRPr="0062324D">
        <w:rPr>
          <w:rFonts w:ascii="Times New Roman" w:hAnsi="Times New Roman" w:cs="Times New Roman"/>
          <w:sz w:val="28"/>
          <w:szCs w:val="28"/>
        </w:rPr>
        <w:t xml:space="preserve"> Цель данного мероприятия - приобщить учащихся к национальным традициям и обычаям Казахстана.</w:t>
      </w:r>
    </w:p>
    <w:p w:rsidR="00A638CA" w:rsidRDefault="00A638CA" w:rsidP="00A638C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796CE76A" wp14:editId="61F6C35E">
            <wp:simplePos x="0" y="0"/>
            <wp:positionH relativeFrom="column">
              <wp:posOffset>2964180</wp:posOffset>
            </wp:positionH>
            <wp:positionV relativeFrom="paragraph">
              <wp:posOffset>1243330</wp:posOffset>
            </wp:positionV>
            <wp:extent cx="1398270" cy="139446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3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жылдың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наурызында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Қарағанды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облысы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білім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басқармасының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ай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ауданы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білім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бөлімінің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Шоқан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Уəлиханов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атындағы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мектеп-лицейі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" КММ-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нде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Наурыз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мейрамына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арналған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-9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сыныптар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оқушыларының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арасында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Қош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келдің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Наурыз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мейрамы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"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тақырыбында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екел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цертт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ғдарлам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өтті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Мақсаты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Ұлыстың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Ұлы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күні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Наурыз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мерекесінің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ерекшеліктерімен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таныстыру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түсінік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у.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Оқушыларға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қазақ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халқының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ежелден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сақталып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атадан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балаға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мұра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етіп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қалдырған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ұлттық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салт-дəстүрлер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əдет-ғұрыптар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жөнінде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кеңінен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ақпараттар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берілді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Туған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елге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деген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сүйіспеншілік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арттыру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Рухани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кемелденуге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тəрбиелеу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Мерекелік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көңіл-күй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қалыптастыру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8073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Мерекелік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рттік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бағдарлама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қазақ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тілі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əдебиеті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пəні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мұғалімдері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əдістемелік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бірлестігінің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жетекшісі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Рыскүл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Саткуловна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Кадауованың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құттықтау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сөзімен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және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шашумен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басталды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8073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Мерекелік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коцерттік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бағдарламаны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жүргізушілер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жүргізіп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оқушылардың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орындауында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Наурыз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мейрамына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арналған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өлеңдер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əндер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айтылды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ұлттық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билер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 "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Тұсау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кесер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салт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дəстүрі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көрсетілді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, "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Асық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у"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ұлттық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ойыны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ойнатылды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біздің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Отанымызға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қатысты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сұрақтар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қойылып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икторина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жүргізілді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жеңімпаздар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сыйлықтармен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марапатталды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8073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Барлық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оқушылар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белсенді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қатысты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Мерекелік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рттік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бағдарлама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өте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қызықты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жəне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жоғары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деңгейде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өтті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8073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Жауапты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қазақ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тілі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əдебиеті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пəнінің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мұғалімдері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Р.С.Кадауова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М.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Сүюндікова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Ш.Ө.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Шамабаракова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.Е. </w:t>
      </w:r>
      <w:proofErr w:type="spellStart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Омарова</w:t>
      </w:r>
      <w:proofErr w:type="spellEnd"/>
      <w:r w:rsidRPr="007807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0D53" w:rsidRDefault="00B10D53" w:rsidP="00B10D5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509CF3DC" wp14:editId="30442E31">
            <wp:simplePos x="0" y="0"/>
            <wp:positionH relativeFrom="column">
              <wp:posOffset>3688080</wp:posOffset>
            </wp:positionH>
            <wp:positionV relativeFrom="paragraph">
              <wp:posOffset>1015365</wp:posOffset>
            </wp:positionV>
            <wp:extent cx="2081530" cy="11049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79E0162D" wp14:editId="24BFADCB">
            <wp:simplePos x="0" y="0"/>
            <wp:positionH relativeFrom="column">
              <wp:posOffset>1905</wp:posOffset>
            </wp:positionH>
            <wp:positionV relativeFrom="paragraph">
              <wp:posOffset>1227455</wp:posOffset>
            </wp:positionV>
            <wp:extent cx="1409700" cy="79311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48B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марта 2023 года в 12.00 часов уч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нус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Ж. КГУ «Школа-лицей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к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л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иняли участие в республиканском национ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ленд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празднован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йра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B0635">
        <w:rPr>
          <w:rFonts w:ascii="Times New Roman" w:hAnsi="Times New Roman" w:cs="Times New Roman"/>
          <w:sz w:val="28"/>
          <w:szCs w:val="28"/>
          <w:lang w:eastAsia="ru-RU"/>
        </w:rPr>
        <w:t>ероприятие направлено на воспитание духовно – нравственной культуры и патриотических чувств у подрастающего поколения, сохранение культурного наследия страны, популяризацию игры на домбре среди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взрослого населения. </w:t>
      </w:r>
      <w:r w:rsidRPr="007B0635">
        <w:rPr>
          <w:rFonts w:ascii="Times New Roman" w:hAnsi="Times New Roman" w:cs="Times New Roman"/>
          <w:sz w:val="28"/>
          <w:szCs w:val="28"/>
          <w:lang w:eastAsia="ru-RU"/>
        </w:rPr>
        <w:t xml:space="preserve">Звуки домбры одновременно зазвучат во всех организациях образования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гордимся тем,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то стали участниками</w:t>
      </w:r>
      <w:r w:rsidRPr="007B0635">
        <w:rPr>
          <w:rFonts w:ascii="Times New Roman" w:hAnsi="Times New Roman" w:cs="Times New Roman"/>
          <w:sz w:val="28"/>
          <w:szCs w:val="28"/>
          <w:lang w:eastAsia="ru-RU"/>
        </w:rPr>
        <w:t xml:space="preserve"> уник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 события</w:t>
      </w:r>
      <w:r w:rsidRPr="007B0635">
        <w:rPr>
          <w:rFonts w:ascii="Times New Roman" w:hAnsi="Times New Roman" w:cs="Times New Roman"/>
          <w:sz w:val="28"/>
          <w:szCs w:val="28"/>
          <w:lang w:eastAsia="ru-RU"/>
        </w:rPr>
        <w:t xml:space="preserve"> в культурной жизн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шей </w:t>
      </w:r>
      <w:r w:rsidRPr="007B0635">
        <w:rPr>
          <w:rFonts w:ascii="Times New Roman" w:hAnsi="Times New Roman" w:cs="Times New Roman"/>
          <w:sz w:val="28"/>
          <w:szCs w:val="28"/>
          <w:lang w:eastAsia="ru-RU"/>
        </w:rPr>
        <w:t>республики.</w:t>
      </w:r>
      <w:r w:rsidRPr="00B10D53">
        <w:rPr>
          <w:noProof/>
          <w:lang w:eastAsia="ru-RU"/>
        </w:rPr>
        <w:t xml:space="preserve"> </w:t>
      </w:r>
    </w:p>
    <w:p w:rsidR="00A756B2" w:rsidRDefault="00B10D53" w:rsidP="00A756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 wp14:anchorId="465B9CF5" wp14:editId="43A13593">
            <wp:simplePos x="0" y="0"/>
            <wp:positionH relativeFrom="column">
              <wp:posOffset>4017645</wp:posOffset>
            </wp:positionH>
            <wp:positionV relativeFrom="paragraph">
              <wp:posOffset>204470</wp:posOffset>
            </wp:positionV>
            <wp:extent cx="1737360" cy="1293495"/>
            <wp:effectExtent l="0" t="0" r="0" b="190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75AB2707" wp14:editId="42051D25">
            <wp:simplePos x="0" y="0"/>
            <wp:positionH relativeFrom="column">
              <wp:posOffset>2000250</wp:posOffset>
            </wp:positionH>
            <wp:positionV relativeFrom="paragraph">
              <wp:posOffset>202565</wp:posOffset>
            </wp:positionV>
            <wp:extent cx="1896745" cy="1151890"/>
            <wp:effectExtent l="0" t="0" r="825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7D914260" wp14:editId="48AC4B65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1882800" cy="1378800"/>
            <wp:effectExtent l="0" t="0" r="317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C03" w:rsidRDefault="003E7C03" w:rsidP="003E7C03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161B" w:rsidRDefault="00B10D53" w:rsidP="00080034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 wp14:anchorId="5F581D50" wp14:editId="526970C2">
            <wp:simplePos x="0" y="0"/>
            <wp:positionH relativeFrom="column">
              <wp:posOffset>2398395</wp:posOffset>
            </wp:positionH>
            <wp:positionV relativeFrom="paragraph">
              <wp:posOffset>672465</wp:posOffset>
            </wp:positionV>
            <wp:extent cx="1508760" cy="88074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637ECE65" wp14:editId="12C0E112">
            <wp:simplePos x="0" y="0"/>
            <wp:positionH relativeFrom="column">
              <wp:posOffset>-1998345</wp:posOffset>
            </wp:positionH>
            <wp:positionV relativeFrom="paragraph">
              <wp:posOffset>672465</wp:posOffset>
            </wp:positionV>
            <wp:extent cx="1699260" cy="110680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еся 1 “Г” класса КГУ “Школа -лицей имени </w:t>
      </w:r>
      <w:proofErr w:type="spellStart"/>
      <w:r w:rsidRPr="007C06C7">
        <w:rPr>
          <w:rFonts w:ascii="Times New Roman" w:hAnsi="Times New Roman" w:cs="Times New Roman"/>
          <w:sz w:val="28"/>
          <w:szCs w:val="28"/>
          <w:shd w:val="clear" w:color="auto" w:fill="FFFFFF"/>
        </w:rPr>
        <w:t>Шокана</w:t>
      </w:r>
      <w:proofErr w:type="spellEnd"/>
      <w:r w:rsidRPr="007C0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06C7">
        <w:rPr>
          <w:rFonts w:ascii="Times New Roman" w:hAnsi="Times New Roman" w:cs="Times New Roman"/>
          <w:sz w:val="28"/>
          <w:szCs w:val="28"/>
          <w:shd w:val="clear" w:color="auto" w:fill="FFFFFF"/>
        </w:rPr>
        <w:t>Уалиханова</w:t>
      </w:r>
      <w:proofErr w:type="spellEnd"/>
      <w:r w:rsidRPr="007C0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приняли активное участие в выставке детского творчества посвященное празднованию </w:t>
      </w:r>
      <w:proofErr w:type="spellStart"/>
      <w:r w:rsidRPr="007C06C7">
        <w:rPr>
          <w:rFonts w:ascii="Times New Roman" w:hAnsi="Times New Roman" w:cs="Times New Roman"/>
          <w:sz w:val="28"/>
          <w:szCs w:val="28"/>
          <w:shd w:val="clear" w:color="auto" w:fill="FFFFFF"/>
        </w:rPr>
        <w:t>Наурыз</w:t>
      </w:r>
      <w:proofErr w:type="spellEnd"/>
      <w:r w:rsidRPr="007C0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06C7">
        <w:rPr>
          <w:rFonts w:ascii="Times New Roman" w:hAnsi="Times New Roman" w:cs="Times New Roman"/>
          <w:sz w:val="28"/>
          <w:szCs w:val="28"/>
          <w:shd w:val="clear" w:color="auto" w:fill="FFFFFF"/>
        </w:rPr>
        <w:t>мейрамы</w:t>
      </w:r>
      <w:proofErr w:type="spellEnd"/>
      <w:r w:rsidRPr="007C06C7">
        <w:rPr>
          <w:rFonts w:ascii="Times New Roman" w:hAnsi="Times New Roman" w:cs="Times New Roman"/>
          <w:sz w:val="28"/>
          <w:szCs w:val="28"/>
          <w:shd w:val="clear" w:color="auto" w:fill="FFFFFF"/>
        </w:rPr>
        <w:t>. Ребята сделали красивые поделки, выполнили яркие аппликации и принесли красочные рисунк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06C7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в таким образом свою любовь к нашей стране Республике Казахстан и поздравив всех с наступающим весенним праздником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06C7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участник был награждён грамотой за проявленные талант и трудолюбие.</w:t>
      </w:r>
      <w:r w:rsidRPr="007C06C7">
        <w:rPr>
          <w:rFonts w:ascii="Times New Roman" w:hAnsi="Times New Roman" w:cs="Times New Roman"/>
          <w:sz w:val="28"/>
          <w:szCs w:val="28"/>
        </w:rPr>
        <w:br/>
      </w:r>
      <w:r w:rsidR="00E7161B" w:rsidRPr="00E7161B">
        <w:rPr>
          <w:rFonts w:ascii="Times New Roman" w:hAnsi="Times New Roman" w:cs="Times New Roman"/>
          <w:sz w:val="28"/>
          <w:szCs w:val="28"/>
        </w:rPr>
        <w:t>Библиотекарем школы была о</w:t>
      </w:r>
      <w:r w:rsidR="00E7161B" w:rsidRPr="00E7161B">
        <w:rPr>
          <w:rFonts w:ascii="Times New Roman" w:hAnsi="Times New Roman" w:cs="Times New Roman"/>
          <w:sz w:val="28"/>
          <w:szCs w:val="28"/>
          <w:lang w:val="kk-KZ"/>
        </w:rPr>
        <w:t>формлена книжная выставка на тему «Менің біртұтас Қазақстаным», проведен цикл бесед, обзоров и тематических подборок «Наурыз – праздник Народов Казахстана» для 7-9 классов; громкие чтения с коментариями «Наурыз – праздник чуда и весны» для 1-2 классов; час интересных сообщений «Весны прекрасные начала нам дарит праздник Наурыз» для 3-4 классов.</w:t>
      </w:r>
      <w:r w:rsidR="006A29D5">
        <w:rPr>
          <w:rFonts w:ascii="Times New Roman" w:hAnsi="Times New Roman" w:cs="Times New Roman"/>
          <w:sz w:val="28"/>
          <w:szCs w:val="28"/>
          <w:lang w:val="kk-KZ"/>
        </w:rPr>
        <w:t xml:space="preserve"> Организован Час чтения библиотекаря школы.  Фольклорная радуга  </w:t>
      </w:r>
      <w:r w:rsidR="006A29D5" w:rsidRPr="00A634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29D5" w:rsidRPr="00A634E2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="006A29D5" w:rsidRPr="00A6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9D5" w:rsidRPr="00A634E2">
        <w:rPr>
          <w:rFonts w:ascii="Times New Roman" w:hAnsi="Times New Roman" w:cs="Times New Roman"/>
          <w:sz w:val="28"/>
          <w:szCs w:val="28"/>
        </w:rPr>
        <w:t>салтын</w:t>
      </w:r>
      <w:proofErr w:type="spellEnd"/>
      <w:r w:rsidR="006A29D5" w:rsidRPr="00A6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9D5" w:rsidRPr="00A634E2">
        <w:rPr>
          <w:rFonts w:ascii="Times New Roman" w:hAnsi="Times New Roman" w:cs="Times New Roman"/>
          <w:sz w:val="28"/>
          <w:szCs w:val="28"/>
        </w:rPr>
        <w:t>ардақтайық</w:t>
      </w:r>
      <w:proofErr w:type="spellEnd"/>
      <w:r w:rsidR="000247F0">
        <w:rPr>
          <w:rFonts w:ascii="Times New Roman" w:hAnsi="Times New Roman" w:cs="Times New Roman"/>
          <w:sz w:val="28"/>
          <w:szCs w:val="28"/>
        </w:rPr>
        <w:t xml:space="preserve">» </w:t>
      </w:r>
      <w:r w:rsidR="006A29D5">
        <w:rPr>
          <w:rFonts w:ascii="Times New Roman" w:hAnsi="Times New Roman" w:cs="Times New Roman"/>
          <w:sz w:val="28"/>
          <w:szCs w:val="28"/>
          <w:lang w:val="kk-KZ"/>
        </w:rPr>
        <w:t>среди учащихся 3-5 классов.</w:t>
      </w:r>
      <w:r w:rsidR="009447A7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0247F0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9447A7">
        <w:rPr>
          <w:rFonts w:ascii="Times New Roman" w:hAnsi="Times New Roman" w:cs="Times New Roman"/>
          <w:sz w:val="28"/>
          <w:szCs w:val="28"/>
          <w:lang w:val="kk-KZ"/>
        </w:rPr>
        <w:t xml:space="preserve"> марта библиотекарь школы провела поэтический батл </w:t>
      </w:r>
      <w:r w:rsidR="009447A7" w:rsidRPr="009549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447A7" w:rsidRPr="009549C1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="009447A7" w:rsidRPr="00954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7A7" w:rsidRPr="009549C1">
        <w:rPr>
          <w:rFonts w:ascii="Times New Roman" w:hAnsi="Times New Roman" w:cs="Times New Roman"/>
          <w:sz w:val="28"/>
          <w:szCs w:val="28"/>
        </w:rPr>
        <w:t>тойы</w:t>
      </w:r>
      <w:proofErr w:type="spellEnd"/>
      <w:r w:rsidR="009447A7" w:rsidRPr="00954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7A7" w:rsidRPr="009549C1">
        <w:rPr>
          <w:rFonts w:ascii="Times New Roman" w:hAnsi="Times New Roman" w:cs="Times New Roman"/>
          <w:sz w:val="28"/>
          <w:szCs w:val="28"/>
        </w:rPr>
        <w:t>мереке</w:t>
      </w:r>
      <w:proofErr w:type="spellEnd"/>
      <w:r w:rsidR="009447A7" w:rsidRPr="009549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47A7" w:rsidRPr="009549C1">
        <w:rPr>
          <w:rFonts w:ascii="Times New Roman" w:hAnsi="Times New Roman" w:cs="Times New Roman"/>
          <w:sz w:val="28"/>
          <w:szCs w:val="28"/>
        </w:rPr>
        <w:t>салт</w:t>
      </w:r>
      <w:proofErr w:type="spellEnd"/>
      <w:r w:rsidR="009447A7" w:rsidRPr="00954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7A7" w:rsidRPr="009549C1">
        <w:rPr>
          <w:rFonts w:ascii="Times New Roman" w:hAnsi="Times New Roman" w:cs="Times New Roman"/>
          <w:sz w:val="28"/>
          <w:szCs w:val="28"/>
        </w:rPr>
        <w:t>дәстүрім</w:t>
      </w:r>
      <w:proofErr w:type="spellEnd"/>
      <w:r w:rsidR="009447A7" w:rsidRPr="00954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7A7" w:rsidRPr="009549C1">
        <w:rPr>
          <w:rFonts w:ascii="Times New Roman" w:hAnsi="Times New Roman" w:cs="Times New Roman"/>
          <w:sz w:val="28"/>
          <w:szCs w:val="28"/>
        </w:rPr>
        <w:t>береке</w:t>
      </w:r>
      <w:proofErr w:type="spellEnd"/>
      <w:r w:rsidR="009447A7" w:rsidRPr="009549C1">
        <w:rPr>
          <w:rFonts w:ascii="Times New Roman" w:hAnsi="Times New Roman" w:cs="Times New Roman"/>
          <w:sz w:val="28"/>
          <w:szCs w:val="28"/>
        </w:rPr>
        <w:t>»</w:t>
      </w:r>
      <w:r w:rsidR="009447A7">
        <w:rPr>
          <w:rFonts w:ascii="Times New Roman" w:hAnsi="Times New Roman" w:cs="Times New Roman"/>
          <w:sz w:val="28"/>
          <w:szCs w:val="28"/>
        </w:rPr>
        <w:t xml:space="preserve"> среди учащихся 3-5 классов.</w:t>
      </w:r>
    </w:p>
    <w:p w:rsidR="001D43E6" w:rsidRPr="00AC49DA" w:rsidRDefault="001D43E6" w:rsidP="001D43E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марта </w:t>
      </w:r>
      <w:r>
        <w:rPr>
          <w:rFonts w:ascii="Times New Roman" w:hAnsi="Times New Roman" w:cs="Times New Roman"/>
          <w:sz w:val="28"/>
          <w:szCs w:val="28"/>
          <w:lang w:val="kk-KZ"/>
        </w:rPr>
        <w:t>был организован и проведен марафона поздравлений «</w:t>
      </w:r>
      <w:proofErr w:type="spellStart"/>
      <w:r w:rsidRPr="004B7EEE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4B7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EEE">
        <w:rPr>
          <w:rFonts w:ascii="Times New Roman" w:hAnsi="Times New Roman" w:cs="Times New Roman"/>
          <w:sz w:val="28"/>
          <w:szCs w:val="28"/>
        </w:rPr>
        <w:t>мейрамымен</w:t>
      </w:r>
      <w:proofErr w:type="spellEnd"/>
      <w:r w:rsidRPr="004B7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EEE">
        <w:rPr>
          <w:rFonts w:ascii="Times New Roman" w:hAnsi="Times New Roman" w:cs="Times New Roman"/>
          <w:sz w:val="28"/>
          <w:szCs w:val="28"/>
        </w:rPr>
        <w:t>тілектер</w:t>
      </w:r>
      <w:proofErr w:type="spellEnd"/>
      <w:r w:rsidRPr="004B7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EEE">
        <w:rPr>
          <w:rFonts w:ascii="Times New Roman" w:hAnsi="Times New Roman" w:cs="Times New Roman"/>
          <w:sz w:val="28"/>
          <w:szCs w:val="28"/>
        </w:rPr>
        <w:t>орындалсын</w:t>
      </w:r>
      <w:proofErr w:type="spellEnd"/>
      <w:r w:rsidRPr="004B7EEE">
        <w:rPr>
          <w:rFonts w:ascii="Times New Roman" w:hAnsi="Times New Roman" w:cs="Times New Roman"/>
          <w:sz w:val="28"/>
          <w:szCs w:val="28"/>
        </w:rPr>
        <w:t xml:space="preserve">!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т учащихся и учителей школы.</w:t>
      </w:r>
    </w:p>
    <w:p w:rsidR="001D43E6" w:rsidRDefault="001D43E6" w:rsidP="00DF0BF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чителя казахского языка и литературы о</w:t>
      </w:r>
      <w:r w:rsidRPr="00E87AF8">
        <w:rPr>
          <w:rFonts w:ascii="Times New Roman" w:hAnsi="Times New Roman" w:cs="Times New Roman"/>
          <w:sz w:val="28"/>
          <w:szCs w:val="28"/>
          <w:lang w:val="kk-KZ"/>
        </w:rPr>
        <w:t>рганиз</w:t>
      </w:r>
      <w:r>
        <w:rPr>
          <w:rFonts w:ascii="Times New Roman" w:hAnsi="Times New Roman" w:cs="Times New Roman"/>
          <w:sz w:val="28"/>
          <w:szCs w:val="28"/>
          <w:lang w:val="kk-KZ"/>
        </w:rPr>
        <w:t>овали</w:t>
      </w:r>
      <w:r w:rsidRPr="00E87AF8">
        <w:rPr>
          <w:rFonts w:ascii="Times New Roman" w:hAnsi="Times New Roman" w:cs="Times New Roman"/>
          <w:sz w:val="28"/>
          <w:szCs w:val="28"/>
          <w:lang w:val="kk-KZ"/>
        </w:rPr>
        <w:t xml:space="preserve"> и пров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Pr="00E87AF8">
        <w:rPr>
          <w:rFonts w:ascii="Times New Roman" w:hAnsi="Times New Roman" w:cs="Times New Roman"/>
          <w:sz w:val="28"/>
          <w:szCs w:val="28"/>
          <w:lang w:val="kk-KZ"/>
        </w:rPr>
        <w:t>интеллектуальны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E87AF8">
        <w:rPr>
          <w:rFonts w:ascii="Times New Roman" w:hAnsi="Times New Roman" w:cs="Times New Roman"/>
          <w:sz w:val="28"/>
          <w:szCs w:val="28"/>
          <w:lang w:val="kk-KZ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E87AF8">
        <w:rPr>
          <w:rFonts w:ascii="Times New Roman" w:hAnsi="Times New Roman" w:cs="Times New Roman"/>
          <w:sz w:val="28"/>
          <w:szCs w:val="28"/>
          <w:lang w:val="kk-KZ"/>
        </w:rPr>
        <w:t>, олимпиад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E87AF8">
        <w:rPr>
          <w:rFonts w:ascii="Times New Roman" w:hAnsi="Times New Roman" w:cs="Times New Roman"/>
          <w:sz w:val="28"/>
          <w:szCs w:val="28"/>
          <w:lang w:val="kk-KZ"/>
        </w:rPr>
        <w:t xml:space="preserve"> по традициям и обычаям среди школьников на уроках казахского языка и литерату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с целью популяризации традиций «Жеті ата».</w:t>
      </w:r>
    </w:p>
    <w:p w:rsidR="00AC49DA" w:rsidRDefault="00AC49DA" w:rsidP="00AC49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ю неделю шел 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ямой эфир школьного телевидения Мектеп ТВ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канале на тему </w:t>
      </w:r>
      <w:r w:rsidRPr="00873043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873043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873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043">
        <w:rPr>
          <w:rFonts w:ascii="Times New Roman" w:hAnsi="Times New Roman" w:cs="Times New Roman"/>
          <w:sz w:val="28"/>
          <w:szCs w:val="28"/>
        </w:rPr>
        <w:t>тойы</w:t>
      </w:r>
      <w:proofErr w:type="spellEnd"/>
      <w:r w:rsidRPr="00873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043">
        <w:rPr>
          <w:rFonts w:ascii="Times New Roman" w:hAnsi="Times New Roman" w:cs="Times New Roman"/>
          <w:sz w:val="28"/>
          <w:szCs w:val="28"/>
        </w:rPr>
        <w:t>мереке</w:t>
      </w:r>
      <w:proofErr w:type="spellEnd"/>
      <w:r w:rsidRPr="008730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043">
        <w:rPr>
          <w:rFonts w:ascii="Times New Roman" w:hAnsi="Times New Roman" w:cs="Times New Roman"/>
          <w:sz w:val="28"/>
          <w:szCs w:val="28"/>
        </w:rPr>
        <w:t>салт</w:t>
      </w:r>
      <w:proofErr w:type="spellEnd"/>
      <w:r w:rsidRPr="00873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043">
        <w:rPr>
          <w:rFonts w:ascii="Times New Roman" w:hAnsi="Times New Roman" w:cs="Times New Roman"/>
          <w:sz w:val="28"/>
          <w:szCs w:val="28"/>
        </w:rPr>
        <w:t>дәстүрім</w:t>
      </w:r>
      <w:proofErr w:type="spellEnd"/>
      <w:r w:rsidRPr="00873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043">
        <w:rPr>
          <w:rFonts w:ascii="Times New Roman" w:hAnsi="Times New Roman" w:cs="Times New Roman"/>
          <w:sz w:val="28"/>
          <w:szCs w:val="28"/>
        </w:rPr>
        <w:t>береке</w:t>
      </w:r>
      <w:proofErr w:type="spellEnd"/>
      <w:r w:rsidRPr="008730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Учащиеся узнали много интересного о культуре и традициях казахского народа.</w:t>
      </w:r>
    </w:p>
    <w:p w:rsidR="00E93088" w:rsidRPr="00E93088" w:rsidRDefault="00A64D4F" w:rsidP="00C854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350645</wp:posOffset>
            </wp:positionH>
            <wp:positionV relativeFrom="paragraph">
              <wp:posOffset>365125</wp:posOffset>
            </wp:positionV>
            <wp:extent cx="956310" cy="1203960"/>
            <wp:effectExtent l="19050" t="0" r="0" b="0"/>
            <wp:wrapSquare wrapText="bothSides"/>
            <wp:docPr id="3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9" r="7640"/>
                    <a:stretch/>
                  </pic:blipFill>
                  <pic:spPr>
                    <a:xfrm>
                      <a:off x="0" y="0"/>
                      <a:ext cx="956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52670</wp:posOffset>
            </wp:positionH>
            <wp:positionV relativeFrom="paragraph">
              <wp:posOffset>390525</wp:posOffset>
            </wp:positionV>
            <wp:extent cx="1246505" cy="1134110"/>
            <wp:effectExtent l="19050" t="0" r="0" b="0"/>
            <wp:wrapSquare wrapText="bothSides"/>
            <wp:docPr id="3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324485</wp:posOffset>
            </wp:positionV>
            <wp:extent cx="1229360" cy="1239520"/>
            <wp:effectExtent l="19050" t="0" r="8890" b="0"/>
            <wp:wrapSquare wrapText="bothSides"/>
            <wp:docPr id="36" name="Рисунок 4" descr="C:\Users\777\Desktop\фото 3 четверть\WhatsApp Image 2021-03-17 at 13.52.2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777\Desktop\фото 3 четверть\WhatsApp Image 2021-03-17 at 13.52.21.jpeg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2936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088">
        <w:rPr>
          <w:rFonts w:ascii="Times New Roman" w:hAnsi="Times New Roman" w:cs="Times New Roman"/>
          <w:sz w:val="28"/>
          <w:szCs w:val="28"/>
        </w:rPr>
        <w:t xml:space="preserve">В течение недели проводились </w:t>
      </w:r>
      <w:r w:rsidR="00E93088" w:rsidRPr="00E93088">
        <w:rPr>
          <w:rFonts w:ascii="Times New Roman" w:hAnsi="Times New Roman" w:cs="Times New Roman"/>
          <w:sz w:val="28"/>
          <w:szCs w:val="28"/>
        </w:rPr>
        <w:t>спортивные мероприятия по национальным видам спорта</w:t>
      </w:r>
      <w:r w:rsidR="00E93088">
        <w:rPr>
          <w:rFonts w:ascii="Times New Roman" w:hAnsi="Times New Roman" w:cs="Times New Roman"/>
          <w:sz w:val="28"/>
          <w:szCs w:val="28"/>
        </w:rPr>
        <w:t>.</w:t>
      </w:r>
    </w:p>
    <w:p w:rsidR="00075B84" w:rsidRPr="00E93088" w:rsidRDefault="00A64D4F" w:rsidP="00E9308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99695</wp:posOffset>
            </wp:positionV>
            <wp:extent cx="1688465" cy="949325"/>
            <wp:effectExtent l="19050" t="0" r="6985" b="0"/>
            <wp:wrapSquare wrapText="bothSides"/>
            <wp:docPr id="39" name="Рисунок 39" descr="C:\Users\User\Desktop\Публикации Наурыз\1\Фото Наурыз\IMG-2021031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Публикации Наурыз\1\Фото Наурыз\IMG-20210318-WA00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0FC" w:rsidRDefault="001270FC" w:rsidP="007F622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70FC" w:rsidRDefault="001270FC" w:rsidP="007F622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70FC" w:rsidRDefault="001270FC" w:rsidP="007F622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18FC" w:rsidRDefault="00480C74" w:rsidP="002A66A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8A66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30505</wp:posOffset>
            </wp:positionV>
            <wp:extent cx="1516380" cy="1516380"/>
            <wp:effectExtent l="0" t="0" r="0" b="0"/>
            <wp:wrapSquare wrapText="bothSides"/>
            <wp:docPr id="6" name="Рисунок 6" descr="C:\Users\Пользователь\Desktop\WhatsApp Image 2022-03-18 at 13.07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WhatsApp Image 2022-03-18 at 13.07.13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FC">
        <w:rPr>
          <w:rFonts w:ascii="Times New Roman" w:hAnsi="Times New Roman" w:cs="Times New Roman"/>
          <w:sz w:val="28"/>
          <w:szCs w:val="28"/>
          <w:lang w:val="kk-KZ"/>
        </w:rPr>
        <w:t xml:space="preserve">17 марта членами школьного самоуправления и  волонтерским отрядом проведена эколологическая акция «Бірліқ» по благоустройству школьного </w:t>
      </w:r>
      <w:r w:rsidR="0008003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336.75pt;margin-top:26pt;width:140.5pt;height:140.5pt;z-index:251671552;mso-position-horizontal-relative:text;mso-position-vertical-relative:text">
            <v:imagedata r:id="rId33" o:title="MyCollages"/>
            <w10:wrap type="square"/>
          </v:shape>
        </w:pict>
      </w:r>
      <w:r w:rsidR="009A18FC">
        <w:rPr>
          <w:rFonts w:ascii="Times New Roman" w:hAnsi="Times New Roman" w:cs="Times New Roman"/>
          <w:sz w:val="28"/>
          <w:szCs w:val="28"/>
          <w:lang w:val="kk-KZ"/>
        </w:rPr>
        <w:t>двора.</w:t>
      </w:r>
    </w:p>
    <w:p w:rsidR="00B257FF" w:rsidRPr="008A6631" w:rsidRDefault="00B257FF" w:rsidP="002A66A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8A6631" w:rsidRPr="00232139" w:rsidRDefault="008A6631" w:rsidP="008A6631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Pr="00232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дник </w:t>
      </w:r>
      <w:proofErr w:type="spellStart"/>
      <w:r w:rsidRPr="00232139">
        <w:rPr>
          <w:rFonts w:ascii="Times New Roman" w:hAnsi="Times New Roman" w:cs="Times New Roman"/>
          <w:sz w:val="28"/>
          <w:szCs w:val="28"/>
          <w:shd w:val="clear" w:color="auto" w:fill="FFFFFF"/>
        </w:rPr>
        <w:t>Наурыз</w:t>
      </w:r>
      <w:proofErr w:type="spellEnd"/>
      <w:r w:rsidRPr="00232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аздник единства всех людей на Земле и природы, праздник гармонии, света и добра был проведен успешно. </w:t>
      </w:r>
    </w:p>
    <w:p w:rsidR="00B257FF" w:rsidRDefault="00B257FF" w:rsidP="002A66A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1276" w:rsidRDefault="003D4F51" w:rsidP="002A66A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а на публикаци</w:t>
      </w:r>
      <w:r w:rsidR="000F1659">
        <w:rPr>
          <w:rFonts w:ascii="Times New Roman" w:hAnsi="Times New Roman" w:cs="Times New Roman"/>
          <w:sz w:val="28"/>
          <w:szCs w:val="28"/>
          <w:shd w:val="clear" w:color="auto" w:fill="FFFFFF"/>
        </w:rPr>
        <w:t>и:</w:t>
      </w:r>
    </w:p>
    <w:p w:rsidR="00480C74" w:rsidRPr="00CE6F1D" w:rsidRDefault="00080034" w:rsidP="00480C7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hyperlink r:id="rId34" w:history="1">
        <w:r w:rsidR="00480C74" w:rsidRPr="00CE6F1D">
          <w:rPr>
            <w:rStyle w:val="a8"/>
            <w:rFonts w:ascii="Times New Roman" w:hAnsi="Times New Roman" w:cs="Times New Roman"/>
            <w:sz w:val="20"/>
            <w:szCs w:val="20"/>
          </w:rPr>
          <w:t>https://www.instagram.com/p/CprR4zIoFOd/?igshid=MDJmNzVkMjY</w:t>
        </w:r>
      </w:hyperlink>
      <w:r w:rsidR="00480C74" w:rsidRPr="00CE6F1D">
        <w:rPr>
          <w:rFonts w:ascii="Times New Roman" w:hAnsi="Times New Roman" w:cs="Times New Roman"/>
          <w:sz w:val="20"/>
          <w:szCs w:val="20"/>
        </w:rPr>
        <w:t>=</w:t>
      </w:r>
    </w:p>
    <w:p w:rsidR="00480C74" w:rsidRPr="00CE6F1D" w:rsidRDefault="00080034" w:rsidP="00480C74">
      <w:pPr>
        <w:pStyle w:val="a4"/>
        <w:jc w:val="both"/>
        <w:rPr>
          <w:rStyle w:val="a8"/>
          <w:rFonts w:ascii="Times New Roman" w:hAnsi="Times New Roman" w:cs="Times New Roman"/>
          <w:sz w:val="20"/>
          <w:szCs w:val="20"/>
        </w:rPr>
      </w:pPr>
      <w:hyperlink r:id="rId35" w:history="1">
        <w:r w:rsidR="00480C74" w:rsidRPr="00CE6F1D">
          <w:rPr>
            <w:rStyle w:val="a8"/>
            <w:rFonts w:ascii="Times New Roman" w:hAnsi="Times New Roman" w:cs="Times New Roman"/>
            <w:sz w:val="20"/>
            <w:szCs w:val="20"/>
          </w:rPr>
          <w:t>https://m.facebook.com/story.php?story_fbid=pfbid0nSgcFzbmEj1g9X43ZzWpH3goG1HcV6MFZhjAnknseZm9TKRWLws8P2eFSW4ypWyNl&amp;id=100045295273738&amp;sfnsn=mo&amp;mibextid=RUbZ1f</w:t>
        </w:r>
      </w:hyperlink>
    </w:p>
    <w:p w:rsidR="00480C74" w:rsidRPr="00CE6F1D" w:rsidRDefault="00080034" w:rsidP="00480C74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36" w:history="1">
        <w:r w:rsidR="00480C74" w:rsidRPr="00CE6F1D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</w:rPr>
          <w:t>https://www.instagram.com/p/Cpur6l0NZwv/?igshid=MDJmNzVkMjY</w:t>
        </w:r>
      </w:hyperlink>
      <w:r w:rsidR="00480C74" w:rsidRPr="00CE6F1D">
        <w:rPr>
          <w:rFonts w:ascii="Times New Roman" w:hAnsi="Times New Roman" w:cs="Times New Roman"/>
          <w:sz w:val="20"/>
          <w:szCs w:val="20"/>
          <w:shd w:val="clear" w:color="auto" w:fill="FFFFFF"/>
        </w:rPr>
        <w:t>=</w:t>
      </w:r>
    </w:p>
    <w:p w:rsidR="00480C74" w:rsidRPr="00CE6F1D" w:rsidRDefault="00080034" w:rsidP="00480C74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37" w:history="1">
        <w:r w:rsidR="00480C74" w:rsidRPr="00CE6F1D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</w:rPr>
          <w:t>https://m.facebook.com/story.php?story_fbid=pfbid0iPSo8gYKNNZuQCLcYsjqvqkj3wQgAjbgeuXFAqEbCuKhc98epmUhKHqwTvH1Jxc5l&amp;id=100045295273738&amp;sfnsn=mo&amp;mibextid=RUbZ1f</w:t>
        </w:r>
      </w:hyperlink>
    </w:p>
    <w:p w:rsidR="00480C74" w:rsidRPr="00CE6F1D" w:rsidRDefault="00080034" w:rsidP="00480C74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38" w:history="1">
        <w:r w:rsidR="00480C74" w:rsidRPr="00CE6F1D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</w:rPr>
          <w:t>https://www.instagram.com/p/CpxPfO_ND3i/?igshid=MDJmNzVkMjY</w:t>
        </w:r>
      </w:hyperlink>
      <w:r w:rsidR="00480C74" w:rsidRPr="00CE6F1D">
        <w:rPr>
          <w:rFonts w:ascii="Times New Roman" w:hAnsi="Times New Roman" w:cs="Times New Roman"/>
          <w:sz w:val="20"/>
          <w:szCs w:val="20"/>
          <w:shd w:val="clear" w:color="auto" w:fill="FFFFFF"/>
        </w:rPr>
        <w:t>=</w:t>
      </w:r>
    </w:p>
    <w:p w:rsidR="00480C74" w:rsidRPr="00CE6F1D" w:rsidRDefault="00080034" w:rsidP="00480C74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39" w:history="1">
        <w:r w:rsidR="00480C74" w:rsidRPr="00CE6F1D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</w:rPr>
          <w:t>https://m.facebook.com/story.php?story_fbid=pfbid02144gLVhYNMLuFgHvyZ2EXLQkr75qyU4ey9qavi7BveFYAptpSc75i9BG7DYXAfeNl&amp;id=100045295273738&amp;sfnsn=mo&amp;mibextid=RUbZ1f</w:t>
        </w:r>
      </w:hyperlink>
    </w:p>
    <w:p w:rsidR="00480C74" w:rsidRPr="00CE6F1D" w:rsidRDefault="00080034" w:rsidP="00480C74">
      <w:pPr>
        <w:pStyle w:val="a4"/>
        <w:rPr>
          <w:rFonts w:ascii="Times New Roman" w:hAnsi="Times New Roman" w:cs="Times New Roman"/>
          <w:sz w:val="20"/>
          <w:szCs w:val="20"/>
        </w:rPr>
      </w:pPr>
      <w:hyperlink r:id="rId40" w:history="1">
        <w:r w:rsidR="00480C74" w:rsidRPr="00CE6F1D">
          <w:rPr>
            <w:rStyle w:val="a8"/>
            <w:rFonts w:ascii="Times New Roman" w:hAnsi="Times New Roman" w:cs="Times New Roman"/>
            <w:sz w:val="20"/>
            <w:szCs w:val="20"/>
          </w:rPr>
          <w:t>https://www.instagram.com/p/Cpyx0Vooq_T/?igshid=YmMyMTA2M2Y</w:t>
        </w:r>
      </w:hyperlink>
      <w:r w:rsidR="00480C74" w:rsidRPr="00CE6F1D">
        <w:rPr>
          <w:rFonts w:ascii="Times New Roman" w:hAnsi="Times New Roman" w:cs="Times New Roman"/>
          <w:sz w:val="20"/>
          <w:szCs w:val="20"/>
        </w:rPr>
        <w:t>=</w:t>
      </w:r>
    </w:p>
    <w:p w:rsidR="00480C74" w:rsidRPr="00CE6F1D" w:rsidRDefault="00080034" w:rsidP="00480C74">
      <w:pPr>
        <w:pStyle w:val="a4"/>
        <w:rPr>
          <w:rFonts w:ascii="Times New Roman" w:hAnsi="Times New Roman" w:cs="Times New Roman"/>
          <w:sz w:val="20"/>
          <w:szCs w:val="20"/>
        </w:rPr>
      </w:pPr>
      <w:hyperlink r:id="rId41" w:history="1">
        <w:r w:rsidR="00480C74" w:rsidRPr="00CE6F1D">
          <w:rPr>
            <w:rStyle w:val="a8"/>
            <w:rFonts w:ascii="Times New Roman" w:hAnsi="Times New Roman" w:cs="Times New Roman"/>
            <w:sz w:val="20"/>
            <w:szCs w:val="20"/>
          </w:rPr>
          <w:t>https://www.facebook.com/100045295273738/posts/pfbid02gjtM9MtTTDeKNZah1zMNQ9Lib1Zahn6Bb2eucYKknSpwmQXpEhW6hZYUXbMLip5Zl/?d=w&amp;mibextid=qC1gEa</w:t>
        </w:r>
      </w:hyperlink>
    </w:p>
    <w:p w:rsidR="00480C74" w:rsidRPr="00CE6F1D" w:rsidRDefault="00080034" w:rsidP="00480C7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hyperlink r:id="rId42" w:history="1">
        <w:r w:rsidR="00480C74" w:rsidRPr="00CE6F1D">
          <w:rPr>
            <w:rStyle w:val="a8"/>
            <w:rFonts w:ascii="Times New Roman" w:hAnsi="Times New Roman" w:cs="Times New Roman"/>
            <w:sz w:val="20"/>
            <w:szCs w:val="20"/>
          </w:rPr>
          <w:t>https://www.facebook.com/100045295273738/posts/pfbid02jDVoXsN6FtUwKT93zeK96HVLFCnC5rNzsoZ7MDKFqfVva86G5yNrgGmSqtdbXeVcl/?d=w&amp;mibextid=qC1gEa</w:t>
        </w:r>
      </w:hyperlink>
    </w:p>
    <w:p w:rsidR="00480C74" w:rsidRPr="00CE6F1D" w:rsidRDefault="00080034" w:rsidP="00480C7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hyperlink r:id="rId43" w:history="1">
        <w:r w:rsidR="00480C74" w:rsidRPr="00CE6F1D">
          <w:rPr>
            <w:rStyle w:val="a8"/>
            <w:rFonts w:ascii="Times New Roman" w:hAnsi="Times New Roman" w:cs="Times New Roman"/>
            <w:sz w:val="20"/>
            <w:szCs w:val="20"/>
          </w:rPr>
          <w:t>https://www.instagram.com/p/Cpz69y5Ns2K/?igshid=YmMyMTA2M2Y</w:t>
        </w:r>
      </w:hyperlink>
      <w:r w:rsidR="00480C74" w:rsidRPr="00CE6F1D">
        <w:rPr>
          <w:rFonts w:ascii="Times New Roman" w:hAnsi="Times New Roman" w:cs="Times New Roman"/>
          <w:sz w:val="20"/>
          <w:szCs w:val="20"/>
        </w:rPr>
        <w:t>=</w:t>
      </w:r>
    </w:p>
    <w:p w:rsidR="00480C74" w:rsidRPr="00CE6F1D" w:rsidRDefault="00080034" w:rsidP="00480C74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44" w:history="1">
        <w:r w:rsidR="00480C74" w:rsidRPr="00CE6F1D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</w:rPr>
          <w:t>https://www.instagram.com/reel/Cpz87BbAMxZ/?igshid=MDJmNzVkMjY</w:t>
        </w:r>
      </w:hyperlink>
      <w:r w:rsidR="00480C74" w:rsidRPr="00CE6F1D">
        <w:rPr>
          <w:rFonts w:ascii="Times New Roman" w:hAnsi="Times New Roman" w:cs="Times New Roman"/>
          <w:sz w:val="20"/>
          <w:szCs w:val="20"/>
          <w:shd w:val="clear" w:color="auto" w:fill="FFFFFF"/>
        </w:rPr>
        <w:t>=</w:t>
      </w:r>
    </w:p>
    <w:p w:rsidR="00480C74" w:rsidRPr="00CE6F1D" w:rsidRDefault="00080034" w:rsidP="00480C74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45" w:history="1">
        <w:r w:rsidR="00480C74" w:rsidRPr="00CE6F1D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</w:rPr>
          <w:t>https://fb.watch/jieppBeTsG/?mibextid=RUbZ1f</w:t>
        </w:r>
      </w:hyperlink>
    </w:p>
    <w:p w:rsidR="00480C74" w:rsidRPr="00CE6F1D" w:rsidRDefault="00080034" w:rsidP="00480C74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46" w:history="1">
        <w:r w:rsidR="00480C74" w:rsidRPr="00CE6F1D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</w:rPr>
          <w:t>https://www.instagram.com/p/CpzuFrDN4Y6/?igshid=MDJmNzVkMjY</w:t>
        </w:r>
      </w:hyperlink>
      <w:r w:rsidR="00480C74" w:rsidRPr="00CE6F1D">
        <w:rPr>
          <w:rFonts w:ascii="Times New Roman" w:hAnsi="Times New Roman" w:cs="Times New Roman"/>
          <w:sz w:val="20"/>
          <w:szCs w:val="20"/>
          <w:shd w:val="clear" w:color="auto" w:fill="FFFFFF"/>
        </w:rPr>
        <w:t>=</w:t>
      </w:r>
    </w:p>
    <w:p w:rsidR="00480C74" w:rsidRPr="00CE6F1D" w:rsidRDefault="00080034" w:rsidP="00480C74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47" w:history="1">
        <w:r w:rsidR="00480C74" w:rsidRPr="00CE6F1D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</w:rPr>
          <w:t>https://m.facebook.com/story.php?story_fbid=pfbid0Zn2cSMR9ccaAK7QXAhhvBjvt4ZWBAACBWzwTUavkD7etdew5nUwoq3ALNpQqvxq6l&amp;id=100045295273738&amp;sfnsn=mo&amp;mibextid=RUbZ1f</w:t>
        </w:r>
      </w:hyperlink>
    </w:p>
    <w:p w:rsidR="00480C74" w:rsidRPr="00CE6F1D" w:rsidRDefault="00080034" w:rsidP="00480C7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hyperlink r:id="rId48" w:history="1">
        <w:r w:rsidR="00480C74" w:rsidRPr="00CE6F1D">
          <w:rPr>
            <w:rStyle w:val="a8"/>
            <w:rFonts w:ascii="Times New Roman" w:hAnsi="Times New Roman" w:cs="Times New Roman"/>
            <w:sz w:val="20"/>
            <w:szCs w:val="20"/>
          </w:rPr>
          <w:t>https://www.instagram.com/p/Cp1YWO2Igo6/?igshid=YmMyMTA2M2Y</w:t>
        </w:r>
      </w:hyperlink>
      <w:r w:rsidR="00480C74" w:rsidRPr="00CE6F1D">
        <w:rPr>
          <w:rFonts w:ascii="Times New Roman" w:hAnsi="Times New Roman" w:cs="Times New Roman"/>
          <w:sz w:val="20"/>
          <w:szCs w:val="20"/>
        </w:rPr>
        <w:t>=</w:t>
      </w:r>
    </w:p>
    <w:p w:rsidR="00480C74" w:rsidRPr="00CE6F1D" w:rsidRDefault="00080034" w:rsidP="00480C7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hyperlink r:id="rId49" w:history="1">
        <w:r w:rsidR="00480C74" w:rsidRPr="00CE6F1D">
          <w:rPr>
            <w:rStyle w:val="a8"/>
            <w:rFonts w:ascii="Times New Roman" w:hAnsi="Times New Roman" w:cs="Times New Roman"/>
            <w:sz w:val="20"/>
            <w:szCs w:val="20"/>
          </w:rPr>
          <w:t>https://www.facebook.com/100045295273738/posts/pfbid02krWbSfGDcpNXezQFgD7tKfN7rXJ73RxLHx7mSKtemaNAdxu2jvpwJ6SLVnnYG77ql/?d=w&amp;mibextid=qC1gEa</w:t>
        </w:r>
      </w:hyperlink>
    </w:p>
    <w:p w:rsidR="00480C74" w:rsidRPr="00CE6F1D" w:rsidRDefault="00080034" w:rsidP="00480C7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hyperlink r:id="rId50" w:history="1">
        <w:r w:rsidR="00480C74" w:rsidRPr="00CE6F1D">
          <w:rPr>
            <w:rStyle w:val="a8"/>
            <w:rFonts w:ascii="Times New Roman" w:hAnsi="Times New Roman" w:cs="Times New Roman"/>
            <w:sz w:val="20"/>
            <w:szCs w:val="20"/>
          </w:rPr>
          <w:t>https://www.instagram.com/reel/Cp1XAtkIBdt/?igshid=YmMyMTA2M2Y</w:t>
        </w:r>
      </w:hyperlink>
      <w:r w:rsidR="00480C74" w:rsidRPr="00CE6F1D">
        <w:rPr>
          <w:rFonts w:ascii="Times New Roman" w:hAnsi="Times New Roman" w:cs="Times New Roman"/>
          <w:sz w:val="20"/>
          <w:szCs w:val="20"/>
        </w:rPr>
        <w:t>=</w:t>
      </w:r>
    </w:p>
    <w:p w:rsidR="00480C74" w:rsidRPr="00CE6F1D" w:rsidRDefault="00080034" w:rsidP="00480C7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hyperlink r:id="rId51" w:history="1">
        <w:r w:rsidR="00480C74" w:rsidRPr="00CE6F1D">
          <w:rPr>
            <w:rStyle w:val="a8"/>
            <w:rFonts w:ascii="Times New Roman" w:hAnsi="Times New Roman" w:cs="Times New Roman"/>
            <w:sz w:val="20"/>
            <w:szCs w:val="20"/>
          </w:rPr>
          <w:t>https://fb.watch/jifFLZ5Hk_/?mibextid=qC1gEa</w:t>
        </w:r>
      </w:hyperlink>
    </w:p>
    <w:p w:rsidR="00480C74" w:rsidRPr="00CE6F1D" w:rsidRDefault="00080034" w:rsidP="00480C7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hyperlink r:id="rId52" w:history="1">
        <w:r w:rsidR="00480C74" w:rsidRPr="00CE6F1D">
          <w:rPr>
            <w:rStyle w:val="a8"/>
            <w:rFonts w:ascii="Times New Roman" w:hAnsi="Times New Roman" w:cs="Times New Roman"/>
            <w:sz w:val="20"/>
            <w:szCs w:val="20"/>
          </w:rPr>
          <w:t>https://www.instagram.com/p/Cp10U7mt5cs/?igshid=YmMyMTA2M2Y</w:t>
        </w:r>
      </w:hyperlink>
      <w:r w:rsidR="00480C74" w:rsidRPr="00CE6F1D">
        <w:rPr>
          <w:rFonts w:ascii="Times New Roman" w:hAnsi="Times New Roman" w:cs="Times New Roman"/>
          <w:sz w:val="20"/>
          <w:szCs w:val="20"/>
        </w:rPr>
        <w:t>=</w:t>
      </w:r>
    </w:p>
    <w:p w:rsidR="00480C74" w:rsidRPr="00CE6F1D" w:rsidRDefault="00080034" w:rsidP="00480C7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hyperlink r:id="rId53" w:history="1">
        <w:r w:rsidR="00480C74" w:rsidRPr="00CE6F1D">
          <w:rPr>
            <w:rStyle w:val="a8"/>
            <w:rFonts w:ascii="Times New Roman" w:hAnsi="Times New Roman" w:cs="Times New Roman"/>
            <w:sz w:val="20"/>
            <w:szCs w:val="20"/>
          </w:rPr>
          <w:t>https://www.facebook.com/100045295273738/posts/pfbid0RTeY2QPiqzjespEEpADmNF2mMYfTybQTT7SJoAyesWSKr9BfQeT2eJxQJGyR7Cutl/?d=w&amp;mibextid=qC1gEa</w:t>
        </w:r>
      </w:hyperlink>
    </w:p>
    <w:p w:rsidR="00480C74" w:rsidRPr="00CE6F1D" w:rsidRDefault="00080034" w:rsidP="00480C7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hyperlink r:id="rId54" w:history="1">
        <w:r w:rsidR="00480C74" w:rsidRPr="00CE6F1D">
          <w:rPr>
            <w:rStyle w:val="a8"/>
            <w:rFonts w:ascii="Times New Roman" w:hAnsi="Times New Roman" w:cs="Times New Roman"/>
            <w:sz w:val="20"/>
            <w:szCs w:val="20"/>
          </w:rPr>
          <w:t>https://www.instagram.com/p/Cp11kypNXV3/?igshid=YmMyMTA2M2Y</w:t>
        </w:r>
      </w:hyperlink>
      <w:r w:rsidR="00480C74" w:rsidRPr="00CE6F1D">
        <w:rPr>
          <w:rFonts w:ascii="Times New Roman" w:hAnsi="Times New Roman" w:cs="Times New Roman"/>
          <w:sz w:val="20"/>
          <w:szCs w:val="20"/>
        </w:rPr>
        <w:t>=</w:t>
      </w:r>
    </w:p>
    <w:p w:rsidR="00480C74" w:rsidRPr="00CE6F1D" w:rsidRDefault="00080034" w:rsidP="00480C7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hyperlink r:id="rId55" w:history="1">
        <w:r w:rsidR="00480C74" w:rsidRPr="00CE6F1D">
          <w:rPr>
            <w:rStyle w:val="a8"/>
            <w:rFonts w:ascii="Times New Roman" w:hAnsi="Times New Roman" w:cs="Times New Roman"/>
            <w:sz w:val="20"/>
            <w:szCs w:val="20"/>
          </w:rPr>
          <w:t>https://www.facebook.com/100045295273738/posts/pfbid02zSF5cWAbwumrxwWtN8XBi3iiHgsUhEvvuUUugjZR2hJK2KXBcXgzxYsRUtKKisjSl/?d=w&amp;mibextid=qC1gEa</w:t>
        </w:r>
      </w:hyperlink>
    </w:p>
    <w:p w:rsidR="00DE50E4" w:rsidRPr="00CE6F1D" w:rsidRDefault="00080034" w:rsidP="00DE50E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hyperlink r:id="rId56" w:history="1">
        <w:r w:rsidR="00DE50E4" w:rsidRPr="00CE6F1D">
          <w:rPr>
            <w:rStyle w:val="a8"/>
            <w:rFonts w:ascii="Times New Roman" w:hAnsi="Times New Roman" w:cs="Times New Roman"/>
            <w:sz w:val="20"/>
            <w:szCs w:val="20"/>
          </w:rPr>
          <w:t>https://www.instagram.com/p/Cp2BJbfNwjm/?igshid=YmMyMTA2M2Y</w:t>
        </w:r>
      </w:hyperlink>
      <w:r w:rsidR="00DE50E4" w:rsidRPr="00CE6F1D">
        <w:rPr>
          <w:rFonts w:ascii="Times New Roman" w:hAnsi="Times New Roman" w:cs="Times New Roman"/>
          <w:sz w:val="20"/>
          <w:szCs w:val="20"/>
        </w:rPr>
        <w:t>=</w:t>
      </w:r>
    </w:p>
    <w:p w:rsidR="00DE50E4" w:rsidRPr="00CE6F1D" w:rsidRDefault="00080034" w:rsidP="00DE50E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hyperlink r:id="rId57" w:history="1">
        <w:r w:rsidR="00DE50E4" w:rsidRPr="00CE6F1D">
          <w:rPr>
            <w:rStyle w:val="a8"/>
            <w:rFonts w:ascii="Times New Roman" w:hAnsi="Times New Roman" w:cs="Times New Roman"/>
            <w:sz w:val="20"/>
            <w:szCs w:val="20"/>
          </w:rPr>
          <w:t>https://www.facebook.com/100045295273738/posts/pfbid027V1yV5Q6RhwvG9TxJe7U2prZH9fAPgz2ZCUo3wmmPeKZfaTUy6GixnLmsdA34nnZl/?d=w&amp;mibextid=qC1gEa</w:t>
        </w:r>
      </w:hyperlink>
    </w:p>
    <w:p w:rsidR="000A4888" w:rsidRPr="00CE6F1D" w:rsidRDefault="00080034" w:rsidP="000A488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hyperlink r:id="rId58" w:history="1">
        <w:r w:rsidR="000A4888" w:rsidRPr="00CE6F1D">
          <w:rPr>
            <w:rStyle w:val="a8"/>
            <w:rFonts w:ascii="Times New Roman" w:hAnsi="Times New Roman" w:cs="Times New Roman"/>
            <w:sz w:val="20"/>
            <w:szCs w:val="20"/>
          </w:rPr>
          <w:t>https://www.instagram.com/p/Cp2H0oGtvkO/?igshid=YmMyMTA2M2Y</w:t>
        </w:r>
      </w:hyperlink>
      <w:r w:rsidR="000A4888" w:rsidRPr="00CE6F1D">
        <w:rPr>
          <w:rFonts w:ascii="Times New Roman" w:hAnsi="Times New Roman" w:cs="Times New Roman"/>
          <w:sz w:val="20"/>
          <w:szCs w:val="20"/>
        </w:rPr>
        <w:t>=</w:t>
      </w:r>
    </w:p>
    <w:p w:rsidR="000A4888" w:rsidRPr="00CE6F1D" w:rsidRDefault="00080034" w:rsidP="000A488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hyperlink r:id="rId59" w:history="1">
        <w:r w:rsidR="000A4888" w:rsidRPr="00CE6F1D">
          <w:rPr>
            <w:rStyle w:val="a8"/>
            <w:rFonts w:ascii="Times New Roman" w:hAnsi="Times New Roman" w:cs="Times New Roman"/>
            <w:sz w:val="20"/>
            <w:szCs w:val="20"/>
          </w:rPr>
          <w:t>https://www.facebook.com/100045295273738/posts/pfbid0i2v3UHZzMRFf6dqD98ujWvdSsaCg53oUuMzx6xbFNSQzfD5NsAMA2CyHKvhcSnuUl/?d=w&amp;mibextid=qC1gEa</w:t>
        </w:r>
      </w:hyperlink>
    </w:p>
    <w:p w:rsidR="000A4888" w:rsidRPr="00CE6F1D" w:rsidRDefault="00080034" w:rsidP="000A4888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60" w:history="1">
        <w:r w:rsidR="000A4888" w:rsidRPr="00CE6F1D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</w:rPr>
          <w:t>https://www.instagram.com/reel/Cp2j_Wggg4q/?igshid=MDJmNzVkMjY</w:t>
        </w:r>
      </w:hyperlink>
      <w:r w:rsidR="000A4888" w:rsidRPr="00CE6F1D">
        <w:rPr>
          <w:rFonts w:ascii="Times New Roman" w:hAnsi="Times New Roman" w:cs="Times New Roman"/>
          <w:sz w:val="20"/>
          <w:szCs w:val="20"/>
          <w:shd w:val="clear" w:color="auto" w:fill="FFFFFF"/>
        </w:rPr>
        <w:t>=</w:t>
      </w:r>
    </w:p>
    <w:p w:rsidR="000A4888" w:rsidRPr="00CE6F1D" w:rsidRDefault="00080034" w:rsidP="000A4888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61" w:history="1">
        <w:r w:rsidR="000A4888" w:rsidRPr="00CE6F1D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</w:rPr>
          <w:t>https://fb.watch/jjI_CkJg20/?mibextid=RUbZ1f</w:t>
        </w:r>
      </w:hyperlink>
    </w:p>
    <w:p w:rsidR="000A4888" w:rsidRPr="00CE6F1D" w:rsidRDefault="00080034" w:rsidP="000A4888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62" w:history="1">
        <w:r w:rsidR="000A4888" w:rsidRPr="00CE6F1D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</w:rPr>
          <w:t>https://www.instagram.com/p/Cp2jRghNdl-/?igshid=MDJmNzVkMjY</w:t>
        </w:r>
      </w:hyperlink>
      <w:r w:rsidR="000A4888" w:rsidRPr="00CE6F1D">
        <w:rPr>
          <w:rFonts w:ascii="Times New Roman" w:hAnsi="Times New Roman" w:cs="Times New Roman"/>
          <w:sz w:val="20"/>
          <w:szCs w:val="20"/>
          <w:shd w:val="clear" w:color="auto" w:fill="FFFFFF"/>
        </w:rPr>
        <w:t>=</w:t>
      </w:r>
    </w:p>
    <w:p w:rsidR="000A4888" w:rsidRPr="00CE6F1D" w:rsidRDefault="00080034" w:rsidP="000A4888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63" w:history="1">
        <w:r w:rsidR="000A4888" w:rsidRPr="00CE6F1D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</w:rPr>
          <w:t>https://m.facebook.com/story.php?story_fbid=pfbid02niX8ULLRco3iNJzo5zDBnMVHhJdNYqN4CvzAJTHcUySnvGNUDz8CYqWUzAHQ6MaUl&amp;id=100045295273738&amp;sfnsn=mo&amp;mibextid=RUbZ1f</w:t>
        </w:r>
      </w:hyperlink>
    </w:p>
    <w:p w:rsidR="000A4888" w:rsidRPr="00CE6F1D" w:rsidRDefault="00080034" w:rsidP="000A4888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hyperlink r:id="rId64" w:history="1">
        <w:r w:rsidR="000A4888" w:rsidRPr="00CE6F1D">
          <w:rPr>
            <w:rStyle w:val="a8"/>
            <w:rFonts w:ascii="Times New Roman" w:hAnsi="Times New Roman" w:cs="Times New Roman"/>
            <w:sz w:val="20"/>
            <w:szCs w:val="20"/>
            <w:lang w:eastAsia="ru-RU"/>
          </w:rPr>
          <w:t>https://www.instagram.com/reel/Cp4RF9PgnZu/?igshid=YmMyMTA2M2Y</w:t>
        </w:r>
      </w:hyperlink>
      <w:r w:rsidR="000A4888" w:rsidRPr="00CE6F1D">
        <w:rPr>
          <w:rFonts w:ascii="Times New Roman" w:hAnsi="Times New Roman" w:cs="Times New Roman"/>
          <w:sz w:val="20"/>
          <w:szCs w:val="20"/>
          <w:lang w:eastAsia="ru-RU"/>
        </w:rPr>
        <w:t>=</w:t>
      </w:r>
    </w:p>
    <w:p w:rsidR="000A4888" w:rsidRPr="00CE6F1D" w:rsidRDefault="00080034" w:rsidP="000A4888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hyperlink r:id="rId65" w:history="1">
        <w:r w:rsidR="000A4888" w:rsidRPr="00CE6F1D">
          <w:rPr>
            <w:rStyle w:val="a8"/>
            <w:rFonts w:ascii="Times New Roman" w:hAnsi="Times New Roman" w:cs="Times New Roman"/>
            <w:sz w:val="20"/>
            <w:szCs w:val="20"/>
            <w:lang w:eastAsia="ru-RU"/>
          </w:rPr>
          <w:t>https://fb.watch/jjLaBROW-G/</w:t>
        </w:r>
      </w:hyperlink>
    </w:p>
    <w:p w:rsidR="000A4888" w:rsidRPr="00CE6F1D" w:rsidRDefault="00080034" w:rsidP="000A4888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hyperlink r:id="rId66" w:history="1">
        <w:r w:rsidR="000A4888" w:rsidRPr="00CE6F1D">
          <w:rPr>
            <w:rStyle w:val="a8"/>
            <w:rFonts w:ascii="Times New Roman" w:hAnsi="Times New Roman" w:cs="Times New Roman"/>
            <w:sz w:val="20"/>
            <w:szCs w:val="20"/>
            <w:lang w:eastAsia="ru-RU"/>
          </w:rPr>
          <w:t>https://www.instagram.com/reel/Cp4R3HdA4vR/?igshid=YmMyMTA2M2Y</w:t>
        </w:r>
      </w:hyperlink>
      <w:r w:rsidR="000A4888" w:rsidRPr="00CE6F1D">
        <w:rPr>
          <w:rFonts w:ascii="Times New Roman" w:hAnsi="Times New Roman" w:cs="Times New Roman"/>
          <w:sz w:val="20"/>
          <w:szCs w:val="20"/>
          <w:lang w:eastAsia="ru-RU"/>
        </w:rPr>
        <w:t>=</w:t>
      </w:r>
    </w:p>
    <w:p w:rsidR="000A4888" w:rsidRPr="00CE6F1D" w:rsidRDefault="00080034" w:rsidP="000A4888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hyperlink r:id="rId67" w:history="1">
        <w:r w:rsidR="000A4888" w:rsidRPr="00CE6F1D">
          <w:rPr>
            <w:rStyle w:val="a8"/>
            <w:rFonts w:ascii="Times New Roman" w:hAnsi="Times New Roman" w:cs="Times New Roman"/>
            <w:sz w:val="20"/>
            <w:szCs w:val="20"/>
            <w:lang w:eastAsia="ru-RU"/>
          </w:rPr>
          <w:t>https://fb.watch/jjLttehUxf/</w:t>
        </w:r>
      </w:hyperlink>
    </w:p>
    <w:p w:rsidR="000A4888" w:rsidRPr="00CE6F1D" w:rsidRDefault="00080034" w:rsidP="000A488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hyperlink r:id="rId68" w:history="1">
        <w:r w:rsidR="000A4888" w:rsidRPr="00CE6F1D">
          <w:rPr>
            <w:rStyle w:val="a8"/>
            <w:rFonts w:ascii="Times New Roman" w:hAnsi="Times New Roman" w:cs="Times New Roman"/>
            <w:sz w:val="20"/>
            <w:szCs w:val="20"/>
          </w:rPr>
          <w:t>https://www.instagram.com/p/Cp4aANRteJh/?igshid=YmMyMTA2M2Y</w:t>
        </w:r>
      </w:hyperlink>
      <w:r w:rsidR="000A4888" w:rsidRPr="00CE6F1D">
        <w:rPr>
          <w:rFonts w:ascii="Times New Roman" w:hAnsi="Times New Roman" w:cs="Times New Roman"/>
          <w:sz w:val="20"/>
          <w:szCs w:val="20"/>
        </w:rPr>
        <w:t>=</w:t>
      </w:r>
    </w:p>
    <w:p w:rsidR="000A4888" w:rsidRPr="00CE6F1D" w:rsidRDefault="00080034" w:rsidP="000A488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hyperlink r:id="rId69" w:history="1">
        <w:r w:rsidR="000A4888" w:rsidRPr="00CE6F1D">
          <w:rPr>
            <w:rStyle w:val="a8"/>
            <w:rFonts w:ascii="Times New Roman" w:hAnsi="Times New Roman" w:cs="Times New Roman"/>
            <w:sz w:val="20"/>
            <w:szCs w:val="20"/>
          </w:rPr>
          <w:t>https://m.facebook.com/story.php?story_fbid=pfbid0UA37drp67G6pbYPtH2W7mKQj9PytvD7Qpb8mbXaCGaXpW5kftAtAEcjD6Zx67kKol&amp;id=100045295273738&amp;mibextid=Nif5oz</w:t>
        </w:r>
      </w:hyperlink>
    </w:p>
    <w:p w:rsidR="000A4888" w:rsidRPr="00CE6F1D" w:rsidRDefault="00080034" w:rsidP="000A4888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70" w:history="1">
        <w:r w:rsidR="000A4888" w:rsidRPr="00CE6F1D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</w:rPr>
          <w:t>https://www.instagram.com/reel/Cp5HUcqgElN/?igshid=YmMyMTA2M2Y</w:t>
        </w:r>
      </w:hyperlink>
      <w:r w:rsidR="000A4888" w:rsidRPr="00CE6F1D">
        <w:rPr>
          <w:rFonts w:ascii="Times New Roman" w:hAnsi="Times New Roman" w:cs="Times New Roman"/>
          <w:sz w:val="20"/>
          <w:szCs w:val="20"/>
          <w:shd w:val="clear" w:color="auto" w:fill="FFFFFF"/>
        </w:rPr>
        <w:t>=</w:t>
      </w:r>
    </w:p>
    <w:p w:rsidR="000A4888" w:rsidRPr="00CE6F1D" w:rsidRDefault="00080034" w:rsidP="000A4888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71" w:history="1">
        <w:r w:rsidR="000A4888" w:rsidRPr="00CE6F1D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</w:rPr>
          <w:t>https://fb.watch/jnxg_cVHGw/?mibextid=RUbZ1f</w:t>
        </w:r>
      </w:hyperlink>
    </w:p>
    <w:p w:rsidR="000A4888" w:rsidRPr="00CE6F1D" w:rsidRDefault="00080034" w:rsidP="000A4888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72" w:history="1">
        <w:r w:rsidR="000A4888" w:rsidRPr="00CE6F1D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</w:rPr>
          <w:t>https://www.instagram.com/p/Cp4pmpxN8G2/?igshid=MDJmNzVkMjY</w:t>
        </w:r>
      </w:hyperlink>
      <w:r w:rsidR="000A4888" w:rsidRPr="00CE6F1D">
        <w:rPr>
          <w:rFonts w:ascii="Times New Roman" w:hAnsi="Times New Roman" w:cs="Times New Roman"/>
          <w:sz w:val="20"/>
          <w:szCs w:val="20"/>
          <w:shd w:val="clear" w:color="auto" w:fill="FFFFFF"/>
        </w:rPr>
        <w:t>=</w:t>
      </w:r>
    </w:p>
    <w:p w:rsidR="000A4888" w:rsidRPr="00CE6F1D" w:rsidRDefault="00080034" w:rsidP="000A4888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73" w:history="1">
        <w:r w:rsidR="000A4888" w:rsidRPr="00CE6F1D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</w:rPr>
          <w:t>https://m.facebook.com/story.php?story_fbid=pfbid02Kjyg9rZX9fLFDKwsihw8P1frgjKqYdk5XWQuZRQRVoFPDq2yuFkFpwukxnJcmxN4l&amp;id=100045295273738&amp;sfnsn=mo&amp;mibextid=RUbZ1f</w:t>
        </w:r>
      </w:hyperlink>
    </w:p>
    <w:p w:rsidR="000A4888" w:rsidRPr="00CE6F1D" w:rsidRDefault="00080034" w:rsidP="000A4888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74" w:history="1">
        <w:r w:rsidR="000A4888" w:rsidRPr="00CE6F1D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</w:rPr>
          <w:t>https://www.instagram.com/p/Cp4-ulltInM/?igshid=MDJmNzVkMjY</w:t>
        </w:r>
      </w:hyperlink>
      <w:r w:rsidR="000A4888" w:rsidRPr="00CE6F1D">
        <w:rPr>
          <w:rFonts w:ascii="Times New Roman" w:hAnsi="Times New Roman" w:cs="Times New Roman"/>
          <w:sz w:val="20"/>
          <w:szCs w:val="20"/>
          <w:shd w:val="clear" w:color="auto" w:fill="FFFFFF"/>
        </w:rPr>
        <w:t>=</w:t>
      </w:r>
    </w:p>
    <w:p w:rsidR="000A4888" w:rsidRPr="00CE6F1D" w:rsidRDefault="00080034" w:rsidP="000A4888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75" w:history="1">
        <w:r w:rsidR="000A4888" w:rsidRPr="00CE6F1D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</w:rPr>
          <w:t>https://m.facebook.com/story.php?story_fbid=pfbid02VbUUNR69Jsh29DSPZ8Ubo7f5x5kEHCfXTierJ47Zxj7yb9ChgidixRCM5CzPmNMGl&amp;id=100045295273738&amp;sfnsn=mo&amp;mibextid=RUbZ1f</w:t>
        </w:r>
      </w:hyperlink>
    </w:p>
    <w:p w:rsidR="000A4888" w:rsidRPr="00CE6F1D" w:rsidRDefault="00080034" w:rsidP="000A4888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76" w:history="1">
        <w:r w:rsidR="000A4888" w:rsidRPr="00CE6F1D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</w:rPr>
          <w:t>https://www.instagram.com/reel/Cp5HDwdg-Oh/?igshid=MDJmNzVkMjY</w:t>
        </w:r>
      </w:hyperlink>
      <w:r w:rsidR="000A4888" w:rsidRPr="00CE6F1D">
        <w:rPr>
          <w:rFonts w:ascii="Times New Roman" w:hAnsi="Times New Roman" w:cs="Times New Roman"/>
          <w:sz w:val="20"/>
          <w:szCs w:val="20"/>
          <w:shd w:val="clear" w:color="auto" w:fill="FFFFFF"/>
        </w:rPr>
        <w:t>=</w:t>
      </w:r>
    </w:p>
    <w:p w:rsidR="000A4888" w:rsidRPr="00CE6F1D" w:rsidRDefault="00080034" w:rsidP="000A4888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77" w:history="1">
        <w:r w:rsidR="000A4888" w:rsidRPr="00CE6F1D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</w:rPr>
          <w:t>https://fb.watch/jnyILQJywL/?mibextid=RUbZ1f</w:t>
        </w:r>
      </w:hyperlink>
    </w:p>
    <w:p w:rsidR="000A4888" w:rsidRPr="00CE6F1D" w:rsidRDefault="00080034" w:rsidP="000A4888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78" w:history="1">
        <w:r w:rsidR="000A4888" w:rsidRPr="00CE6F1D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</w:rPr>
          <w:t>https://www.instagram.com/p/Cp6srkNtNxb/?igshid=MDJmNzVkMjY</w:t>
        </w:r>
      </w:hyperlink>
      <w:r w:rsidR="000A4888" w:rsidRPr="00CE6F1D">
        <w:rPr>
          <w:rFonts w:ascii="Times New Roman" w:hAnsi="Times New Roman" w:cs="Times New Roman"/>
          <w:sz w:val="20"/>
          <w:szCs w:val="20"/>
          <w:shd w:val="clear" w:color="auto" w:fill="FFFFFF"/>
        </w:rPr>
        <w:t>=</w:t>
      </w:r>
    </w:p>
    <w:p w:rsidR="000A4888" w:rsidRPr="00CE6F1D" w:rsidRDefault="00080034" w:rsidP="000A4888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79" w:history="1">
        <w:r w:rsidR="000A4888" w:rsidRPr="00CE6F1D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</w:rPr>
          <w:t>https://m.facebook.com/story.php?story_fbid=pfbid02qr2eS7GFvV1x4T7KDCqDtv2UxFYLRPCy97nXPYz475yAt1JsCeEqejTPjxwHWbpDl&amp;id=100045295273738&amp;sfnsn=mo&amp;mibextid=RUbZ1f</w:t>
        </w:r>
      </w:hyperlink>
    </w:p>
    <w:p w:rsidR="000A4888" w:rsidRDefault="000A4888" w:rsidP="000A48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0C74" w:rsidRDefault="00480C74" w:rsidP="00480C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13D68" w:rsidRDefault="00FC1276" w:rsidP="00A731F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ь директора по ВР                      О.Ф.</w:t>
      </w:r>
      <w:r w:rsidR="00B25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откова </w:t>
      </w:r>
    </w:p>
    <w:p w:rsidR="00413D68" w:rsidRDefault="00413D68" w:rsidP="00A731F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476" w:rsidRPr="002E673B" w:rsidRDefault="00AA1476" w:rsidP="00A731F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A1476" w:rsidRPr="002E673B" w:rsidSect="004C01B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B7943"/>
    <w:multiLevelType w:val="hybridMultilevel"/>
    <w:tmpl w:val="4E12684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D30"/>
    <w:rsid w:val="000247F0"/>
    <w:rsid w:val="000447BC"/>
    <w:rsid w:val="00075045"/>
    <w:rsid w:val="00075B84"/>
    <w:rsid w:val="00080034"/>
    <w:rsid w:val="000A4888"/>
    <w:rsid w:val="000C1C5F"/>
    <w:rsid w:val="000C64F9"/>
    <w:rsid w:val="000D55D2"/>
    <w:rsid w:val="000F1659"/>
    <w:rsid w:val="001270FC"/>
    <w:rsid w:val="0013365B"/>
    <w:rsid w:val="00162A2D"/>
    <w:rsid w:val="00177B22"/>
    <w:rsid w:val="001C6A2D"/>
    <w:rsid w:val="001D43E6"/>
    <w:rsid w:val="001D7BBF"/>
    <w:rsid w:val="001E1199"/>
    <w:rsid w:val="00204CC5"/>
    <w:rsid w:val="00232139"/>
    <w:rsid w:val="00235C4E"/>
    <w:rsid w:val="00250489"/>
    <w:rsid w:val="00264249"/>
    <w:rsid w:val="00295E46"/>
    <w:rsid w:val="002A5160"/>
    <w:rsid w:val="002A66A8"/>
    <w:rsid w:val="002D6A3A"/>
    <w:rsid w:val="002E673B"/>
    <w:rsid w:val="00302FDB"/>
    <w:rsid w:val="00321EEA"/>
    <w:rsid w:val="00327771"/>
    <w:rsid w:val="00336A6B"/>
    <w:rsid w:val="003455F5"/>
    <w:rsid w:val="00357BA5"/>
    <w:rsid w:val="00396FA2"/>
    <w:rsid w:val="003A0029"/>
    <w:rsid w:val="003B6321"/>
    <w:rsid w:val="003D4F51"/>
    <w:rsid w:val="003E19C9"/>
    <w:rsid w:val="003E7C03"/>
    <w:rsid w:val="003F331A"/>
    <w:rsid w:val="003F6991"/>
    <w:rsid w:val="00413D68"/>
    <w:rsid w:val="004262D3"/>
    <w:rsid w:val="0043550E"/>
    <w:rsid w:val="00472F07"/>
    <w:rsid w:val="00480C74"/>
    <w:rsid w:val="00484474"/>
    <w:rsid w:val="00494055"/>
    <w:rsid w:val="004C01B6"/>
    <w:rsid w:val="004C18DC"/>
    <w:rsid w:val="00506350"/>
    <w:rsid w:val="00510D0C"/>
    <w:rsid w:val="00535FF1"/>
    <w:rsid w:val="0055694E"/>
    <w:rsid w:val="00576B5A"/>
    <w:rsid w:val="005A446E"/>
    <w:rsid w:val="005B3F41"/>
    <w:rsid w:val="005C28FB"/>
    <w:rsid w:val="005C3D30"/>
    <w:rsid w:val="005C6D34"/>
    <w:rsid w:val="005D4643"/>
    <w:rsid w:val="00621282"/>
    <w:rsid w:val="00630D35"/>
    <w:rsid w:val="006442B3"/>
    <w:rsid w:val="006A29D5"/>
    <w:rsid w:val="006F207B"/>
    <w:rsid w:val="007033B1"/>
    <w:rsid w:val="00704251"/>
    <w:rsid w:val="00740292"/>
    <w:rsid w:val="00757DA8"/>
    <w:rsid w:val="00792E02"/>
    <w:rsid w:val="007A3FBA"/>
    <w:rsid w:val="007D1F9F"/>
    <w:rsid w:val="007E722D"/>
    <w:rsid w:val="007E75DD"/>
    <w:rsid w:val="007F5640"/>
    <w:rsid w:val="007F622F"/>
    <w:rsid w:val="008438DF"/>
    <w:rsid w:val="0085687C"/>
    <w:rsid w:val="00870F79"/>
    <w:rsid w:val="008A4707"/>
    <w:rsid w:val="008A6631"/>
    <w:rsid w:val="008A7F0E"/>
    <w:rsid w:val="008B42E9"/>
    <w:rsid w:val="008C02C1"/>
    <w:rsid w:val="008C1A61"/>
    <w:rsid w:val="008D7AEA"/>
    <w:rsid w:val="008E5553"/>
    <w:rsid w:val="008F2A5D"/>
    <w:rsid w:val="00933C00"/>
    <w:rsid w:val="009447A7"/>
    <w:rsid w:val="00975FA2"/>
    <w:rsid w:val="00982942"/>
    <w:rsid w:val="009955EE"/>
    <w:rsid w:val="009A18FC"/>
    <w:rsid w:val="009B4BAD"/>
    <w:rsid w:val="009D0A7F"/>
    <w:rsid w:val="009E53D2"/>
    <w:rsid w:val="009E7399"/>
    <w:rsid w:val="009F4B94"/>
    <w:rsid w:val="00A151DB"/>
    <w:rsid w:val="00A20A65"/>
    <w:rsid w:val="00A242C7"/>
    <w:rsid w:val="00A27109"/>
    <w:rsid w:val="00A638CA"/>
    <w:rsid w:val="00A64D4F"/>
    <w:rsid w:val="00A731FB"/>
    <w:rsid w:val="00A756B2"/>
    <w:rsid w:val="00A85744"/>
    <w:rsid w:val="00A91248"/>
    <w:rsid w:val="00AA1476"/>
    <w:rsid w:val="00AC07AC"/>
    <w:rsid w:val="00AC49DA"/>
    <w:rsid w:val="00B0651F"/>
    <w:rsid w:val="00B10D53"/>
    <w:rsid w:val="00B15E0D"/>
    <w:rsid w:val="00B1771C"/>
    <w:rsid w:val="00B21FEE"/>
    <w:rsid w:val="00B257FF"/>
    <w:rsid w:val="00B26D85"/>
    <w:rsid w:val="00B332AF"/>
    <w:rsid w:val="00B44048"/>
    <w:rsid w:val="00B63915"/>
    <w:rsid w:val="00B73798"/>
    <w:rsid w:val="00BA5C36"/>
    <w:rsid w:val="00BB309C"/>
    <w:rsid w:val="00BD1D41"/>
    <w:rsid w:val="00BE69A1"/>
    <w:rsid w:val="00C237C9"/>
    <w:rsid w:val="00C528B8"/>
    <w:rsid w:val="00C8141B"/>
    <w:rsid w:val="00C85421"/>
    <w:rsid w:val="00CC105B"/>
    <w:rsid w:val="00CC62BC"/>
    <w:rsid w:val="00CE6F1D"/>
    <w:rsid w:val="00D023F9"/>
    <w:rsid w:val="00D101F9"/>
    <w:rsid w:val="00D904D3"/>
    <w:rsid w:val="00DB3902"/>
    <w:rsid w:val="00DD7611"/>
    <w:rsid w:val="00DE50E4"/>
    <w:rsid w:val="00DF0BF7"/>
    <w:rsid w:val="00E0704D"/>
    <w:rsid w:val="00E3400B"/>
    <w:rsid w:val="00E7161B"/>
    <w:rsid w:val="00E75ACF"/>
    <w:rsid w:val="00E93088"/>
    <w:rsid w:val="00E937B2"/>
    <w:rsid w:val="00E960B9"/>
    <w:rsid w:val="00EB0A4F"/>
    <w:rsid w:val="00ED76B9"/>
    <w:rsid w:val="00EF531B"/>
    <w:rsid w:val="00F05173"/>
    <w:rsid w:val="00F6117F"/>
    <w:rsid w:val="00F75DB9"/>
    <w:rsid w:val="00FC1276"/>
    <w:rsid w:val="00FC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D7F62D50-D691-47AF-8471-A1ACC258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D6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D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Обя,мелкий,мой рабочий,Айгерим,Алия,No Spacing,норма,ТекстОтчета,Без интервала1,ARSH_N,свой,Без интеБез интервала,Без интервала11,14 TNR,Без интервала2,No Spacing1,Ерк!н,мой стиль,МОЙ СТИЛЬ,Эльдар,Без интервала111,Елжан,Без интерваль"/>
    <w:link w:val="a5"/>
    <w:uiPriority w:val="1"/>
    <w:qFormat/>
    <w:rsid w:val="00472F0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F33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31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D4F51"/>
    <w:rPr>
      <w:color w:val="0000FF"/>
      <w:u w:val="single"/>
    </w:rPr>
  </w:style>
  <w:style w:type="character" w:customStyle="1" w:styleId="a5">
    <w:name w:val="Без интервала Знак"/>
    <w:aliases w:val="Обя Знак,мелкий Знак,мой рабочий Знак,Айгерим Знак,Алия Знак,No Spacing Знак,норма Знак,ТекстОтчета Знак,Без интервала1 Знак,ARSH_N Знак,свой Знак,Без интеБез интервала Знак,Без интервала11 Знак,14 TNR Знак,Без интервала2 Знак"/>
    <w:link w:val="a4"/>
    <w:uiPriority w:val="1"/>
    <w:qFormat/>
    <w:locked/>
    <w:rsid w:val="00E7161B"/>
  </w:style>
  <w:style w:type="table" w:styleId="a9">
    <w:name w:val="Table Grid"/>
    <w:basedOn w:val="a1"/>
    <w:uiPriority w:val="99"/>
    <w:rsid w:val="00075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basedOn w:val="a0"/>
    <w:uiPriority w:val="22"/>
    <w:qFormat/>
    <w:rsid w:val="00B1771C"/>
    <w:rPr>
      <w:b/>
      <w:bCs/>
    </w:rPr>
  </w:style>
  <w:style w:type="character" w:customStyle="1" w:styleId="symbols">
    <w:name w:val="symbols"/>
    <w:basedOn w:val="a0"/>
    <w:rsid w:val="007D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hyperlink" Target="https://www.facebook.com/100045295273738/posts/pfbid02jDVoXsN6FtUwKT93zeK96HVLFCnC5rNzsoZ7MDKFqfVva86G5yNrgGmSqtdbXeVcl/?d=w&amp;mibextid=qC1gEa" TargetMode="External"/><Relationship Id="rId47" Type="http://schemas.openxmlformats.org/officeDocument/2006/relationships/hyperlink" Target="https://m.facebook.com/story.php?story_fbid=pfbid0Zn2cSMR9ccaAK7QXAhhvBjvt4ZWBAACBWzwTUavkD7etdew5nUwoq3ALNpQqvxq6l&amp;id=100045295273738&amp;sfnsn=mo&amp;mibextid=RUbZ1f" TargetMode="External"/><Relationship Id="rId63" Type="http://schemas.openxmlformats.org/officeDocument/2006/relationships/hyperlink" Target="https://m.facebook.com/story.php?story_fbid=pfbid02niX8ULLRco3iNJzo5zDBnMVHhJdNYqN4CvzAJTHcUySnvGNUDz8CYqWUzAHQ6MaUl&amp;id=100045295273738&amp;sfnsn=mo&amp;mibextid=RUbZ1f" TargetMode="External"/><Relationship Id="rId68" Type="http://schemas.openxmlformats.org/officeDocument/2006/relationships/hyperlink" Target="https://www.instagram.com/p/Cp4aANRteJh/?igshid=YmMyMTA2M2Y" TargetMode="Externa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hyperlink" Target="https://m.facebook.com/story.php?story_fbid=pfbid0iPSo8gYKNNZuQCLcYsjqvqkj3wQgAjbgeuXFAqEbCuKhc98epmUhKHqwTvH1Jxc5l&amp;id=100045295273738&amp;sfnsn=mo&amp;mibextid=RUbZ1f" TargetMode="External"/><Relationship Id="rId53" Type="http://schemas.openxmlformats.org/officeDocument/2006/relationships/hyperlink" Target="https://www.facebook.com/100045295273738/posts/pfbid0RTeY2QPiqzjespEEpADmNF2mMYfTybQTT7SJoAyesWSKr9BfQeT2eJxQJGyR7Cutl/?d=w&amp;mibextid=qC1gEa" TargetMode="External"/><Relationship Id="rId58" Type="http://schemas.openxmlformats.org/officeDocument/2006/relationships/hyperlink" Target="https://www.instagram.com/p/Cp2H0oGtvkO/?igshid=YmMyMTA2M2Y" TargetMode="External"/><Relationship Id="rId74" Type="http://schemas.openxmlformats.org/officeDocument/2006/relationships/hyperlink" Target="https://www.instagram.com/p/Cp4-ulltInM/?igshid=MDJmNzVkMjY" TargetMode="External"/><Relationship Id="rId79" Type="http://schemas.openxmlformats.org/officeDocument/2006/relationships/hyperlink" Target="https://m.facebook.com/story.php?story_fbid=pfbid02qr2eS7GFvV1x4T7KDCqDtv2UxFYLRPCy97nXPYz475yAt1JsCeEqejTPjxwHWbpDl&amp;id=100045295273738&amp;sfnsn=mo&amp;mibextid=RUbZ1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b.watch/jjI_CkJg20/?mibextid=RUbZ1f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hyperlink" Target="https://m.facebook.com/story.php?story_fbid=pfbid0nSgcFzbmEj1g9X43ZzWpH3goG1HcV6MFZhjAnknseZm9TKRWLws8P2eFSW4ypWyNl&amp;id=100045295273738&amp;sfnsn=mo&amp;mibextid=RUbZ1f" TargetMode="External"/><Relationship Id="rId43" Type="http://schemas.openxmlformats.org/officeDocument/2006/relationships/hyperlink" Target="https://www.instagram.com/p/Cpz69y5Ns2K/?igshid=YmMyMTA2M2Y" TargetMode="External"/><Relationship Id="rId48" Type="http://schemas.openxmlformats.org/officeDocument/2006/relationships/hyperlink" Target="https://www.instagram.com/p/Cp1YWO2Igo6/?igshid=YmMyMTA2M2Y" TargetMode="External"/><Relationship Id="rId56" Type="http://schemas.openxmlformats.org/officeDocument/2006/relationships/hyperlink" Target="https://www.instagram.com/p/Cp2BJbfNwjm/?igshid=YmMyMTA2M2Y" TargetMode="External"/><Relationship Id="rId64" Type="http://schemas.openxmlformats.org/officeDocument/2006/relationships/hyperlink" Target="https://www.instagram.com/reel/Cp4RF9PgnZu/?igshid=YmMyMTA2M2Y" TargetMode="External"/><Relationship Id="rId69" Type="http://schemas.openxmlformats.org/officeDocument/2006/relationships/hyperlink" Target="https://m.facebook.com/story.php?story_fbid=pfbid0UA37drp67G6pbYPtH2W7mKQj9PytvD7Qpb8mbXaCGaXpW5kftAtAEcjD6Zx67kKol&amp;id=100045295273738&amp;mibextid=Nif5oz" TargetMode="External"/><Relationship Id="rId77" Type="http://schemas.openxmlformats.org/officeDocument/2006/relationships/hyperlink" Target="https://fb.watch/jnyILQJywL/?mibextid=RUbZ1f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fb.watch/jifFLZ5Hk_/?mibextid=qC1gEa" TargetMode="External"/><Relationship Id="rId72" Type="http://schemas.openxmlformats.org/officeDocument/2006/relationships/hyperlink" Target="https://www.instagram.com/p/Cp4pmpxN8G2/?igshid=MDJmNzVkMjY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hyperlink" Target="https://www.instagram.com/p/CpxPfO_ND3i/?igshid=MDJmNzVkMjY" TargetMode="External"/><Relationship Id="rId46" Type="http://schemas.openxmlformats.org/officeDocument/2006/relationships/hyperlink" Target="https://www.instagram.com/p/CpzuFrDN4Y6/?igshid=MDJmNzVkMjY" TargetMode="External"/><Relationship Id="rId59" Type="http://schemas.openxmlformats.org/officeDocument/2006/relationships/hyperlink" Target="https://www.facebook.com/100045295273738/posts/pfbid0i2v3UHZzMRFf6dqD98ujWvdSsaCg53oUuMzx6xbFNSQzfD5NsAMA2CyHKvhcSnuUl/?d=w&amp;mibextid=qC1gEa" TargetMode="External"/><Relationship Id="rId67" Type="http://schemas.openxmlformats.org/officeDocument/2006/relationships/hyperlink" Target="https://fb.watch/jjLttehUxf/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www.facebook.com/100045295273738/posts/pfbid02gjtM9MtTTDeKNZah1zMNQ9Lib1Zahn6Bb2eucYKknSpwmQXpEhW6hZYUXbMLip5Zl/?d=w&amp;mibextid=qC1gEa" TargetMode="External"/><Relationship Id="rId54" Type="http://schemas.openxmlformats.org/officeDocument/2006/relationships/hyperlink" Target="https://www.instagram.com/p/Cp11kypNXV3/?igshid=YmMyMTA2M2Y" TargetMode="External"/><Relationship Id="rId62" Type="http://schemas.openxmlformats.org/officeDocument/2006/relationships/hyperlink" Target="https://www.instagram.com/p/Cp2jRghNdl-/?igshid=MDJmNzVkMjY" TargetMode="External"/><Relationship Id="rId70" Type="http://schemas.openxmlformats.org/officeDocument/2006/relationships/hyperlink" Target="https://www.instagram.com/reel/Cp5HUcqgElN/?igshid=YmMyMTA2M2Y" TargetMode="External"/><Relationship Id="rId75" Type="http://schemas.openxmlformats.org/officeDocument/2006/relationships/hyperlink" Target="https://m.facebook.com/story.php?story_fbid=pfbid02VbUUNR69Jsh29DSPZ8Ubo7f5x5kEHCfXTierJ47Zxj7yb9ChgidixRCM5CzPmNMGl&amp;id=100045295273738&amp;sfnsn=mo&amp;mibextid=RUbZ1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hyperlink" Target="https://www.instagram.com/p/Cpur6l0NZwv/?igshid=MDJmNzVkMjY" TargetMode="External"/><Relationship Id="rId49" Type="http://schemas.openxmlformats.org/officeDocument/2006/relationships/hyperlink" Target="https://www.facebook.com/100045295273738/posts/pfbid02krWbSfGDcpNXezQFgD7tKfN7rXJ73RxLHx7mSKtemaNAdxu2jvpwJ6SLVnnYG77ql/?d=w&amp;mibextid=qC1gEa" TargetMode="External"/><Relationship Id="rId57" Type="http://schemas.openxmlformats.org/officeDocument/2006/relationships/hyperlink" Target="https://www.facebook.com/100045295273738/posts/pfbid027V1yV5Q6RhwvG9TxJe7U2prZH9fAPgz2ZCUo3wmmPeKZfaTUy6GixnLmsdA34nnZl/?d=w&amp;mibextid=qC1gEa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hyperlink" Target="https://www.instagram.com/reel/Cpz87BbAMxZ/?igshid=MDJmNzVkMjY" TargetMode="External"/><Relationship Id="rId52" Type="http://schemas.openxmlformats.org/officeDocument/2006/relationships/hyperlink" Target="https://www.instagram.com/p/Cp10U7mt5cs/?igshid=YmMyMTA2M2Y" TargetMode="External"/><Relationship Id="rId60" Type="http://schemas.openxmlformats.org/officeDocument/2006/relationships/hyperlink" Target="https://www.instagram.com/reel/Cp2j_Wggg4q/?igshid=MDJmNzVkMjY" TargetMode="External"/><Relationship Id="rId65" Type="http://schemas.openxmlformats.org/officeDocument/2006/relationships/hyperlink" Target="https://fb.watch/jjLaBROW-G/" TargetMode="External"/><Relationship Id="rId73" Type="http://schemas.openxmlformats.org/officeDocument/2006/relationships/hyperlink" Target="https://m.facebook.com/story.php?story_fbid=pfbid02Kjyg9rZX9fLFDKwsihw8P1frgjKqYdk5XWQuZRQRVoFPDq2yuFkFpwukxnJcmxN4l&amp;id=100045295273738&amp;sfnsn=mo&amp;mibextid=RUbZ1f" TargetMode="External"/><Relationship Id="rId78" Type="http://schemas.openxmlformats.org/officeDocument/2006/relationships/hyperlink" Target="https://www.instagram.com/p/Cp6srkNtNxb/?igshid=MDJmNzVkMjY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hyperlink" Target="https://m.facebook.com/story.php?story_fbid=pfbid02144gLVhYNMLuFgHvyZ2EXLQkr75qyU4ey9qavi7BveFYAptpSc75i9BG7DYXAfeNl&amp;id=100045295273738&amp;sfnsn=mo&amp;mibextid=RUbZ1f" TargetMode="External"/><Relationship Id="rId34" Type="http://schemas.openxmlformats.org/officeDocument/2006/relationships/hyperlink" Target="https://www.instagram.com/p/CprR4zIoFOd/?igshid=MDJmNzVkMjY" TargetMode="External"/><Relationship Id="rId50" Type="http://schemas.openxmlformats.org/officeDocument/2006/relationships/hyperlink" Target="https://www.instagram.com/reel/Cp1XAtkIBdt/?igshid=YmMyMTA2M2Y" TargetMode="External"/><Relationship Id="rId55" Type="http://schemas.openxmlformats.org/officeDocument/2006/relationships/hyperlink" Target="https://www.facebook.com/100045295273738/posts/pfbid02zSF5cWAbwumrxwWtN8XBi3iiHgsUhEvvuUUugjZR2hJK2KXBcXgzxYsRUtKKisjSl/?d=w&amp;mibextid=qC1gEa" TargetMode="External"/><Relationship Id="rId76" Type="http://schemas.openxmlformats.org/officeDocument/2006/relationships/hyperlink" Target="https://www.instagram.com/reel/Cp5HDwdg-Oh/?igshid=MDJmNzVkMjY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s://fb.watch/jnxg_cVHGw/?mibextid=RUbZ1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hyperlink" Target="https://www.instagram.com/p/Cpyx0Vooq_T/?igshid=YmMyMTA2M2Y" TargetMode="External"/><Relationship Id="rId45" Type="http://schemas.openxmlformats.org/officeDocument/2006/relationships/hyperlink" Target="https://fb.watch/jieppBeTsG/?mibextid=RUbZ1f" TargetMode="External"/><Relationship Id="rId66" Type="http://schemas.openxmlformats.org/officeDocument/2006/relationships/hyperlink" Target="https://www.instagram.com/reel/Cp4R3HdA4vR/?igshid=YmMyMTA2M2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ACB2-A433-4480-BB08-88EB9CEC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9</cp:revision>
  <dcterms:created xsi:type="dcterms:W3CDTF">2020-11-06T05:11:00Z</dcterms:created>
  <dcterms:modified xsi:type="dcterms:W3CDTF">2023-03-30T07:12:00Z</dcterms:modified>
</cp:coreProperties>
</file>